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2EC3" w14:textId="0F5EA244" w:rsidR="004C46DD" w:rsidRPr="0039279F" w:rsidRDefault="004C46DD" w:rsidP="004C46DD">
      <w:pPr>
        <w:pStyle w:val="ListParagraph"/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proofErr w:type="spellStart"/>
      <w:r w:rsidRPr="0039279F">
        <w:rPr>
          <w:i/>
          <w:iCs/>
          <w:sz w:val="22"/>
        </w:rPr>
        <w:t>Căn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cứ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Hợp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đồng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cho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thuê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tài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chính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số</w:t>
      </w:r>
      <w:proofErr w:type="spellEnd"/>
      <w:r w:rsidR="00B33C63" w:rsidRPr="0039279F">
        <w:rPr>
          <w:i/>
          <w:iCs/>
          <w:sz w:val="22"/>
        </w:rPr>
        <w:t xml:space="preserve"> </w:t>
      </w:r>
      <w:r w:rsidR="004C098F" w:rsidRPr="0039279F">
        <w:rPr>
          <w:i/>
          <w:iCs/>
          <w:sz w:val="22"/>
        </w:rPr>
        <w:t>90.22.07</w:t>
      </w:r>
      <w:r w:rsidR="00CD3356" w:rsidRPr="0039279F">
        <w:rPr>
          <w:i/>
          <w:iCs/>
          <w:sz w:val="22"/>
        </w:rPr>
        <w:t xml:space="preserve">/CTTC </w:t>
      </w:r>
      <w:proofErr w:type="spellStart"/>
      <w:r w:rsidR="00CD3356" w:rsidRPr="0039279F">
        <w:rPr>
          <w:i/>
          <w:iCs/>
          <w:sz w:val="22"/>
        </w:rPr>
        <w:t>ký</w:t>
      </w:r>
      <w:proofErr w:type="spellEnd"/>
      <w:r w:rsidR="00CD3356" w:rsidRPr="0039279F">
        <w:rPr>
          <w:i/>
          <w:iCs/>
          <w:sz w:val="22"/>
        </w:rPr>
        <w:t xml:space="preserve"> </w:t>
      </w:r>
      <w:proofErr w:type="spellStart"/>
      <w:r w:rsidR="00CD3356" w:rsidRPr="0039279F">
        <w:rPr>
          <w:i/>
          <w:iCs/>
          <w:sz w:val="22"/>
        </w:rPr>
        <w:t>ngày</w:t>
      </w:r>
      <w:proofErr w:type="spellEnd"/>
      <w:r w:rsidR="00CD3356" w:rsidRPr="0039279F">
        <w:rPr>
          <w:i/>
          <w:iCs/>
          <w:sz w:val="22"/>
        </w:rPr>
        <w:t xml:space="preserve"> </w:t>
      </w:r>
      <w:r w:rsidR="004E5500">
        <w:rPr>
          <w:i/>
          <w:iCs/>
          <w:sz w:val="22"/>
        </w:rPr>
        <w:t>29</w:t>
      </w:r>
      <w:r w:rsidR="00CD3356" w:rsidRPr="0039279F">
        <w:rPr>
          <w:i/>
          <w:iCs/>
          <w:sz w:val="22"/>
        </w:rPr>
        <w:t>/</w:t>
      </w:r>
      <w:r w:rsidR="004E5500">
        <w:rPr>
          <w:i/>
          <w:iCs/>
          <w:sz w:val="22"/>
        </w:rPr>
        <w:t>08</w:t>
      </w:r>
      <w:r w:rsidR="00CD3356" w:rsidRPr="0039279F">
        <w:rPr>
          <w:i/>
          <w:iCs/>
          <w:sz w:val="22"/>
        </w:rPr>
        <w:t>/2022</w:t>
      </w:r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giữa</w:t>
      </w:r>
      <w:proofErr w:type="spellEnd"/>
      <w:r w:rsidRPr="0039279F">
        <w:rPr>
          <w:i/>
          <w:iCs/>
          <w:sz w:val="22"/>
        </w:rPr>
        <w:t xml:space="preserve"> Công ty TNHH MTV Cho </w:t>
      </w:r>
      <w:proofErr w:type="spellStart"/>
      <w:r w:rsidRPr="0039279F">
        <w:rPr>
          <w:i/>
          <w:iCs/>
          <w:sz w:val="22"/>
        </w:rPr>
        <w:t>thuê</w:t>
      </w:r>
      <w:proofErr w:type="spellEnd"/>
      <w:r w:rsidRPr="0039279F">
        <w:rPr>
          <w:i/>
          <w:iCs/>
          <w:sz w:val="22"/>
        </w:rPr>
        <w:t xml:space="preserve"> Tài </w:t>
      </w:r>
      <w:proofErr w:type="spellStart"/>
      <w:r w:rsidRPr="0039279F">
        <w:rPr>
          <w:i/>
          <w:iCs/>
          <w:sz w:val="22"/>
        </w:rPr>
        <w:t>chính</w:t>
      </w:r>
      <w:proofErr w:type="spellEnd"/>
      <w:r w:rsidRPr="0039279F">
        <w:rPr>
          <w:i/>
          <w:iCs/>
          <w:sz w:val="22"/>
        </w:rPr>
        <w:t xml:space="preserve"> NH TMCP NTVN CN TPHCM </w:t>
      </w:r>
      <w:proofErr w:type="spellStart"/>
      <w:r w:rsidRPr="0039279F">
        <w:rPr>
          <w:i/>
          <w:iCs/>
          <w:sz w:val="22"/>
        </w:rPr>
        <w:t>và</w:t>
      </w:r>
      <w:proofErr w:type="spellEnd"/>
      <w:r w:rsidRPr="0039279F">
        <w:rPr>
          <w:i/>
          <w:iCs/>
          <w:sz w:val="22"/>
        </w:rPr>
        <w:t xml:space="preserve"> Công ty </w:t>
      </w:r>
      <w:proofErr w:type="spellStart"/>
      <w:r w:rsidR="004C098F" w:rsidRPr="0039279F">
        <w:rPr>
          <w:i/>
          <w:iCs/>
          <w:sz w:val="22"/>
        </w:rPr>
        <w:t>Cổ</w:t>
      </w:r>
      <w:proofErr w:type="spellEnd"/>
      <w:r w:rsidR="004C098F" w:rsidRPr="0039279F">
        <w:rPr>
          <w:i/>
          <w:iCs/>
          <w:sz w:val="22"/>
        </w:rPr>
        <w:t xml:space="preserve"> </w:t>
      </w:r>
      <w:proofErr w:type="spellStart"/>
      <w:r w:rsidR="004C098F" w:rsidRPr="0039279F">
        <w:rPr>
          <w:i/>
          <w:iCs/>
          <w:sz w:val="22"/>
        </w:rPr>
        <w:t>phần</w:t>
      </w:r>
      <w:proofErr w:type="spellEnd"/>
      <w:r w:rsidR="004C098F" w:rsidRPr="0039279F">
        <w:rPr>
          <w:i/>
          <w:iCs/>
          <w:sz w:val="22"/>
        </w:rPr>
        <w:t xml:space="preserve"> </w:t>
      </w:r>
      <w:proofErr w:type="spellStart"/>
      <w:r w:rsidR="004C098F" w:rsidRPr="0039279F">
        <w:rPr>
          <w:i/>
          <w:iCs/>
          <w:sz w:val="22"/>
        </w:rPr>
        <w:t>Dệt</w:t>
      </w:r>
      <w:proofErr w:type="spellEnd"/>
      <w:r w:rsidR="004C098F" w:rsidRPr="0039279F">
        <w:rPr>
          <w:i/>
          <w:iCs/>
          <w:sz w:val="22"/>
        </w:rPr>
        <w:t xml:space="preserve"> Gia </w:t>
      </w:r>
      <w:proofErr w:type="spellStart"/>
      <w:r w:rsidR="004C098F" w:rsidRPr="0039279F">
        <w:rPr>
          <w:i/>
          <w:iCs/>
          <w:sz w:val="22"/>
        </w:rPr>
        <w:t>Dụng</w:t>
      </w:r>
      <w:proofErr w:type="spellEnd"/>
      <w:r w:rsidR="004C098F" w:rsidRPr="0039279F">
        <w:rPr>
          <w:i/>
          <w:iCs/>
          <w:sz w:val="22"/>
        </w:rPr>
        <w:t xml:space="preserve"> Phong </w:t>
      </w:r>
      <w:proofErr w:type="spellStart"/>
      <w:r w:rsidR="004C098F" w:rsidRPr="0039279F">
        <w:rPr>
          <w:i/>
          <w:iCs/>
          <w:sz w:val="22"/>
        </w:rPr>
        <w:t>Phú</w:t>
      </w:r>
      <w:proofErr w:type="spellEnd"/>
      <w:r w:rsidRPr="0039279F">
        <w:rPr>
          <w:i/>
          <w:iCs/>
          <w:sz w:val="22"/>
        </w:rPr>
        <w:t>;</w:t>
      </w:r>
    </w:p>
    <w:p w14:paraId="2A569B6D" w14:textId="17A4916F" w:rsidR="0074099E" w:rsidRDefault="0074099E" w:rsidP="00F85F0C">
      <w:pPr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proofErr w:type="spellStart"/>
      <w:r w:rsidRPr="0039279F">
        <w:rPr>
          <w:i/>
          <w:iCs/>
          <w:sz w:val="22"/>
        </w:rPr>
        <w:t>Căn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cứ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Hợp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đồ</w:t>
      </w:r>
      <w:r w:rsidR="001E33D0" w:rsidRPr="0039279F">
        <w:rPr>
          <w:i/>
          <w:iCs/>
          <w:sz w:val="22"/>
        </w:rPr>
        <w:t>ng</w:t>
      </w:r>
      <w:proofErr w:type="spellEnd"/>
      <w:r w:rsidR="001E33D0" w:rsidRPr="0039279F">
        <w:rPr>
          <w:i/>
          <w:iCs/>
          <w:sz w:val="22"/>
        </w:rPr>
        <w:t xml:space="preserve"> </w:t>
      </w:r>
      <w:proofErr w:type="spellStart"/>
      <w:r w:rsidR="001E33D0" w:rsidRPr="0039279F">
        <w:rPr>
          <w:i/>
          <w:iCs/>
          <w:sz w:val="22"/>
        </w:rPr>
        <w:t>mua</w:t>
      </w:r>
      <w:proofErr w:type="spellEnd"/>
      <w:r w:rsidR="001E33D0" w:rsidRPr="0039279F">
        <w:rPr>
          <w:i/>
          <w:iCs/>
          <w:sz w:val="22"/>
        </w:rPr>
        <w:t xml:space="preserve"> </w:t>
      </w:r>
      <w:proofErr w:type="spellStart"/>
      <w:r w:rsidR="001E33D0" w:rsidRPr="0039279F">
        <w:rPr>
          <w:i/>
          <w:iCs/>
          <w:sz w:val="22"/>
        </w:rPr>
        <w:t>bán</w:t>
      </w:r>
      <w:proofErr w:type="spellEnd"/>
      <w:r w:rsidR="001E33D0" w:rsidRPr="0039279F">
        <w:rPr>
          <w:i/>
          <w:iCs/>
          <w:sz w:val="22"/>
        </w:rPr>
        <w:t xml:space="preserve"> </w:t>
      </w:r>
      <w:proofErr w:type="spellStart"/>
      <w:r w:rsidR="001E33D0" w:rsidRPr="0039279F">
        <w:rPr>
          <w:i/>
          <w:iCs/>
          <w:sz w:val="22"/>
        </w:rPr>
        <w:t>hàng</w:t>
      </w:r>
      <w:proofErr w:type="spellEnd"/>
      <w:r w:rsidR="001E33D0" w:rsidRPr="0039279F">
        <w:rPr>
          <w:i/>
          <w:iCs/>
          <w:sz w:val="22"/>
        </w:rPr>
        <w:t xml:space="preserve"> </w:t>
      </w:r>
      <w:proofErr w:type="spellStart"/>
      <w:r w:rsidR="001E33D0" w:rsidRPr="0039279F">
        <w:rPr>
          <w:i/>
          <w:iCs/>
          <w:sz w:val="22"/>
        </w:rPr>
        <w:t>hóa</w:t>
      </w:r>
      <w:proofErr w:type="spellEnd"/>
      <w:r w:rsidR="00D53825"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số</w:t>
      </w:r>
      <w:proofErr w:type="spellEnd"/>
      <w:r w:rsidRPr="0039279F">
        <w:rPr>
          <w:i/>
          <w:iCs/>
          <w:sz w:val="22"/>
        </w:rPr>
        <w:t xml:space="preserve"> </w:t>
      </w:r>
      <w:r w:rsidR="004C098F" w:rsidRPr="0039279F">
        <w:rPr>
          <w:i/>
          <w:iCs/>
          <w:sz w:val="22"/>
        </w:rPr>
        <w:t>90.22.07</w:t>
      </w:r>
      <w:r w:rsidR="00665080" w:rsidRPr="0039279F">
        <w:rPr>
          <w:i/>
          <w:iCs/>
          <w:sz w:val="22"/>
        </w:rPr>
        <w:t>/CTTC-HĐMB</w:t>
      </w:r>
      <w:r w:rsidR="00D53825"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ký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ngày</w:t>
      </w:r>
      <w:proofErr w:type="spellEnd"/>
      <w:r w:rsidRPr="0039279F">
        <w:rPr>
          <w:i/>
          <w:iCs/>
          <w:sz w:val="22"/>
        </w:rPr>
        <w:t xml:space="preserve"> </w:t>
      </w:r>
      <w:r w:rsidR="004E5500">
        <w:rPr>
          <w:i/>
          <w:iCs/>
          <w:sz w:val="22"/>
        </w:rPr>
        <w:t>29/08</w:t>
      </w:r>
      <w:r w:rsidR="00CD3356" w:rsidRPr="0039279F">
        <w:rPr>
          <w:i/>
          <w:iCs/>
          <w:sz w:val="22"/>
        </w:rPr>
        <w:t>/2022</w:t>
      </w:r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giữa</w:t>
      </w:r>
      <w:proofErr w:type="spellEnd"/>
      <w:r w:rsidRPr="0039279F">
        <w:rPr>
          <w:i/>
          <w:iCs/>
          <w:sz w:val="22"/>
        </w:rPr>
        <w:t xml:space="preserve"> Công ty </w:t>
      </w:r>
      <w:r w:rsidR="002C5055" w:rsidRPr="0039279F">
        <w:rPr>
          <w:i/>
          <w:iCs/>
          <w:sz w:val="22"/>
        </w:rPr>
        <w:t xml:space="preserve">TNHH MTV </w:t>
      </w:r>
      <w:r w:rsidRPr="0039279F">
        <w:rPr>
          <w:i/>
          <w:iCs/>
          <w:sz w:val="22"/>
        </w:rPr>
        <w:t xml:space="preserve">Cho </w:t>
      </w:r>
      <w:proofErr w:type="spellStart"/>
      <w:r w:rsidRPr="0039279F">
        <w:rPr>
          <w:i/>
          <w:iCs/>
          <w:sz w:val="22"/>
        </w:rPr>
        <w:t>thuê</w:t>
      </w:r>
      <w:proofErr w:type="spellEnd"/>
      <w:r w:rsidRPr="0039279F">
        <w:rPr>
          <w:i/>
          <w:iCs/>
          <w:sz w:val="22"/>
        </w:rPr>
        <w:t xml:space="preserve"> Tài </w:t>
      </w:r>
      <w:proofErr w:type="spellStart"/>
      <w:r w:rsidRPr="0039279F">
        <w:rPr>
          <w:i/>
          <w:iCs/>
          <w:sz w:val="22"/>
        </w:rPr>
        <w:t>chính</w:t>
      </w:r>
      <w:proofErr w:type="spellEnd"/>
      <w:r w:rsidRPr="0039279F">
        <w:rPr>
          <w:i/>
          <w:iCs/>
          <w:sz w:val="22"/>
        </w:rPr>
        <w:t xml:space="preserve"> NH</w:t>
      </w:r>
      <w:r w:rsidR="004C46DD" w:rsidRPr="0039279F">
        <w:rPr>
          <w:i/>
          <w:iCs/>
          <w:sz w:val="22"/>
        </w:rPr>
        <w:t xml:space="preserve"> </w:t>
      </w:r>
      <w:r w:rsidR="003D3A86" w:rsidRPr="0039279F">
        <w:rPr>
          <w:i/>
          <w:iCs/>
          <w:sz w:val="22"/>
        </w:rPr>
        <w:t>TMCP</w:t>
      </w:r>
      <w:r w:rsidR="001F79AE" w:rsidRPr="0039279F">
        <w:rPr>
          <w:i/>
          <w:iCs/>
          <w:sz w:val="22"/>
        </w:rPr>
        <w:t xml:space="preserve"> N</w:t>
      </w:r>
      <w:r w:rsidRPr="0039279F">
        <w:rPr>
          <w:i/>
          <w:iCs/>
          <w:sz w:val="22"/>
        </w:rPr>
        <w:t>TVN</w:t>
      </w:r>
      <w:r w:rsidR="001F79AE" w:rsidRPr="0039279F">
        <w:rPr>
          <w:i/>
          <w:iCs/>
          <w:sz w:val="22"/>
        </w:rPr>
        <w:t xml:space="preserve"> CN TP</w:t>
      </w:r>
      <w:r w:rsidR="002C5055" w:rsidRPr="0039279F">
        <w:rPr>
          <w:i/>
          <w:iCs/>
          <w:sz w:val="22"/>
        </w:rPr>
        <w:t>HCM</w:t>
      </w:r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với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tư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cách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là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Bên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mua</w:t>
      </w:r>
      <w:proofErr w:type="spellEnd"/>
      <w:r w:rsidRPr="0039279F">
        <w:rPr>
          <w:i/>
          <w:iCs/>
          <w:sz w:val="22"/>
        </w:rPr>
        <w:t xml:space="preserve">, </w:t>
      </w:r>
      <w:r w:rsidR="003D3517" w:rsidRPr="0039279F">
        <w:rPr>
          <w:i/>
          <w:iCs/>
          <w:sz w:val="22"/>
        </w:rPr>
        <w:t xml:space="preserve">Công ty </w:t>
      </w:r>
      <w:r w:rsidR="00CD3356" w:rsidRPr="0039279F">
        <w:rPr>
          <w:i/>
          <w:iCs/>
          <w:sz w:val="22"/>
        </w:rPr>
        <w:t xml:space="preserve">TNHH </w:t>
      </w:r>
      <w:r w:rsidR="004C098F" w:rsidRPr="0039279F">
        <w:rPr>
          <w:i/>
          <w:iCs/>
          <w:sz w:val="22"/>
        </w:rPr>
        <w:t xml:space="preserve">MTV TM </w:t>
      </w:r>
      <w:proofErr w:type="spellStart"/>
      <w:r w:rsidR="004C098F" w:rsidRPr="0039279F">
        <w:rPr>
          <w:i/>
          <w:iCs/>
          <w:sz w:val="22"/>
        </w:rPr>
        <w:t>và</w:t>
      </w:r>
      <w:proofErr w:type="spellEnd"/>
      <w:r w:rsidR="004C098F" w:rsidRPr="0039279F">
        <w:rPr>
          <w:i/>
          <w:iCs/>
          <w:sz w:val="22"/>
        </w:rPr>
        <w:t xml:space="preserve"> DV Ngọc </w:t>
      </w:r>
      <w:proofErr w:type="spellStart"/>
      <w:r w:rsidR="004C098F" w:rsidRPr="0039279F">
        <w:rPr>
          <w:i/>
          <w:iCs/>
          <w:sz w:val="22"/>
        </w:rPr>
        <w:t>Thơm</w:t>
      </w:r>
      <w:proofErr w:type="spellEnd"/>
      <w:r w:rsidR="00EF7B25"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vớ</w:t>
      </w:r>
      <w:r w:rsidR="00E802E3" w:rsidRPr="0039279F">
        <w:rPr>
          <w:i/>
          <w:iCs/>
          <w:sz w:val="22"/>
        </w:rPr>
        <w:t>i</w:t>
      </w:r>
      <w:proofErr w:type="spellEnd"/>
      <w:r w:rsidR="00E802E3" w:rsidRPr="0039279F">
        <w:rPr>
          <w:i/>
          <w:iCs/>
          <w:sz w:val="22"/>
        </w:rPr>
        <w:t xml:space="preserve"> </w:t>
      </w:r>
      <w:proofErr w:type="spellStart"/>
      <w:r w:rsidR="00E802E3" w:rsidRPr="0039279F">
        <w:rPr>
          <w:i/>
          <w:iCs/>
          <w:sz w:val="22"/>
        </w:rPr>
        <w:t>tư</w:t>
      </w:r>
      <w:proofErr w:type="spellEnd"/>
      <w:r w:rsidR="00E802E3" w:rsidRPr="0039279F">
        <w:rPr>
          <w:i/>
          <w:iCs/>
          <w:sz w:val="22"/>
        </w:rPr>
        <w:t xml:space="preserve"> </w:t>
      </w:r>
      <w:proofErr w:type="spellStart"/>
      <w:r w:rsidR="00E802E3" w:rsidRPr="0039279F">
        <w:rPr>
          <w:i/>
          <w:iCs/>
          <w:sz w:val="22"/>
        </w:rPr>
        <w:t>cách</w:t>
      </w:r>
      <w:proofErr w:type="spellEnd"/>
      <w:r w:rsidR="00E802E3" w:rsidRPr="0039279F">
        <w:rPr>
          <w:i/>
          <w:iCs/>
          <w:sz w:val="22"/>
        </w:rPr>
        <w:t xml:space="preserve"> </w:t>
      </w:r>
      <w:proofErr w:type="spellStart"/>
      <w:r w:rsidR="00E802E3" w:rsidRPr="0039279F">
        <w:rPr>
          <w:i/>
          <w:iCs/>
          <w:sz w:val="22"/>
        </w:rPr>
        <w:t>là</w:t>
      </w:r>
      <w:proofErr w:type="spellEnd"/>
      <w:r w:rsidR="00E802E3" w:rsidRPr="0039279F">
        <w:rPr>
          <w:i/>
          <w:iCs/>
          <w:sz w:val="22"/>
        </w:rPr>
        <w:t xml:space="preserve"> </w:t>
      </w:r>
      <w:proofErr w:type="spellStart"/>
      <w:r w:rsidR="00E802E3" w:rsidRPr="0039279F">
        <w:rPr>
          <w:i/>
          <w:iCs/>
          <w:sz w:val="22"/>
        </w:rPr>
        <w:t>Bên</w:t>
      </w:r>
      <w:proofErr w:type="spellEnd"/>
      <w:r w:rsidR="00E802E3" w:rsidRPr="0039279F">
        <w:rPr>
          <w:i/>
          <w:iCs/>
          <w:sz w:val="22"/>
        </w:rPr>
        <w:t xml:space="preserve"> </w:t>
      </w:r>
      <w:proofErr w:type="spellStart"/>
      <w:r w:rsidR="00E802E3" w:rsidRPr="0039279F">
        <w:rPr>
          <w:i/>
          <w:iCs/>
          <w:sz w:val="22"/>
        </w:rPr>
        <w:t>bán</w:t>
      </w:r>
      <w:proofErr w:type="spellEnd"/>
      <w:r w:rsidR="00E802E3" w:rsidRPr="0039279F">
        <w:rPr>
          <w:i/>
          <w:iCs/>
          <w:sz w:val="22"/>
        </w:rPr>
        <w:t xml:space="preserve"> </w:t>
      </w:r>
      <w:proofErr w:type="spellStart"/>
      <w:r w:rsidR="00E802E3" w:rsidRPr="0039279F">
        <w:rPr>
          <w:i/>
          <w:iCs/>
          <w:sz w:val="22"/>
        </w:rPr>
        <w:t>và</w:t>
      </w:r>
      <w:proofErr w:type="spellEnd"/>
      <w:r w:rsidR="00D53825" w:rsidRPr="0039279F">
        <w:rPr>
          <w:i/>
          <w:iCs/>
          <w:sz w:val="22"/>
        </w:rPr>
        <w:t xml:space="preserve"> </w:t>
      </w:r>
      <w:r w:rsidR="004C098F" w:rsidRPr="0039279F">
        <w:rPr>
          <w:i/>
          <w:iCs/>
          <w:sz w:val="22"/>
        </w:rPr>
        <w:t xml:space="preserve">Công ty </w:t>
      </w:r>
      <w:proofErr w:type="spellStart"/>
      <w:r w:rsidR="004C098F" w:rsidRPr="0039279F">
        <w:rPr>
          <w:i/>
          <w:iCs/>
          <w:sz w:val="22"/>
        </w:rPr>
        <w:t>Cổ</w:t>
      </w:r>
      <w:proofErr w:type="spellEnd"/>
      <w:r w:rsidR="004C098F" w:rsidRPr="0039279F">
        <w:rPr>
          <w:i/>
          <w:iCs/>
          <w:sz w:val="22"/>
        </w:rPr>
        <w:t xml:space="preserve"> </w:t>
      </w:r>
      <w:proofErr w:type="spellStart"/>
      <w:r w:rsidR="004C098F" w:rsidRPr="0039279F">
        <w:rPr>
          <w:i/>
          <w:iCs/>
          <w:sz w:val="22"/>
        </w:rPr>
        <w:t>phần</w:t>
      </w:r>
      <w:proofErr w:type="spellEnd"/>
      <w:r w:rsidR="004C098F" w:rsidRPr="0039279F">
        <w:rPr>
          <w:i/>
          <w:iCs/>
          <w:sz w:val="22"/>
        </w:rPr>
        <w:t xml:space="preserve"> </w:t>
      </w:r>
      <w:proofErr w:type="spellStart"/>
      <w:r w:rsidR="004C098F" w:rsidRPr="0039279F">
        <w:rPr>
          <w:i/>
          <w:iCs/>
          <w:sz w:val="22"/>
        </w:rPr>
        <w:t>Dệt</w:t>
      </w:r>
      <w:proofErr w:type="spellEnd"/>
      <w:r w:rsidR="004C098F" w:rsidRPr="0039279F">
        <w:rPr>
          <w:i/>
          <w:iCs/>
          <w:sz w:val="22"/>
        </w:rPr>
        <w:t xml:space="preserve"> Gia </w:t>
      </w:r>
      <w:proofErr w:type="spellStart"/>
      <w:r w:rsidR="004C098F" w:rsidRPr="0039279F">
        <w:rPr>
          <w:i/>
          <w:iCs/>
          <w:sz w:val="22"/>
        </w:rPr>
        <w:t>Dụng</w:t>
      </w:r>
      <w:proofErr w:type="spellEnd"/>
      <w:r w:rsidR="004C098F" w:rsidRPr="0039279F">
        <w:rPr>
          <w:i/>
          <w:iCs/>
          <w:sz w:val="22"/>
        </w:rPr>
        <w:t xml:space="preserve"> Phong </w:t>
      </w:r>
      <w:proofErr w:type="spellStart"/>
      <w:r w:rsidR="004C098F" w:rsidRPr="0039279F">
        <w:rPr>
          <w:i/>
          <w:iCs/>
          <w:sz w:val="22"/>
        </w:rPr>
        <w:t>Phú</w:t>
      </w:r>
      <w:proofErr w:type="spellEnd"/>
      <w:r w:rsidR="004C098F" w:rsidRPr="0039279F">
        <w:rPr>
          <w:i/>
          <w:iCs/>
          <w:sz w:val="22"/>
        </w:rPr>
        <w:t xml:space="preserve"> </w:t>
      </w:r>
      <w:proofErr w:type="spellStart"/>
      <w:r w:rsidR="00AB7795" w:rsidRPr="0039279F">
        <w:rPr>
          <w:i/>
          <w:iCs/>
          <w:sz w:val="22"/>
        </w:rPr>
        <w:t>vớ</w:t>
      </w:r>
      <w:r w:rsidR="00E802E3" w:rsidRPr="0039279F">
        <w:rPr>
          <w:i/>
          <w:iCs/>
          <w:sz w:val="22"/>
        </w:rPr>
        <w:t>i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tư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cách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là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Bên</w:t>
      </w:r>
      <w:proofErr w:type="spellEnd"/>
      <w:r w:rsidRPr="0039279F">
        <w:rPr>
          <w:i/>
          <w:iCs/>
          <w:sz w:val="22"/>
        </w:rPr>
        <w:t xml:space="preserve"> </w:t>
      </w:r>
      <w:proofErr w:type="spellStart"/>
      <w:r w:rsidRPr="0039279F">
        <w:rPr>
          <w:i/>
          <w:iCs/>
          <w:sz w:val="22"/>
        </w:rPr>
        <w:t>thuê</w:t>
      </w:r>
      <w:proofErr w:type="spellEnd"/>
      <w:r w:rsidR="008B29EA" w:rsidRPr="0039279F">
        <w:rPr>
          <w:i/>
          <w:iCs/>
          <w:sz w:val="22"/>
        </w:rPr>
        <w:t xml:space="preserve"> </w:t>
      </w:r>
      <w:proofErr w:type="spellStart"/>
      <w:r w:rsidR="008B29EA" w:rsidRPr="0039279F">
        <w:rPr>
          <w:i/>
          <w:iCs/>
          <w:sz w:val="22"/>
        </w:rPr>
        <w:t>tài</w:t>
      </w:r>
      <w:proofErr w:type="spellEnd"/>
      <w:r w:rsidR="008B29EA" w:rsidRPr="0039279F">
        <w:rPr>
          <w:i/>
          <w:iCs/>
          <w:sz w:val="22"/>
        </w:rPr>
        <w:t xml:space="preserve"> </w:t>
      </w:r>
      <w:proofErr w:type="spellStart"/>
      <w:r w:rsidR="008B29EA" w:rsidRPr="0039279F">
        <w:rPr>
          <w:i/>
          <w:iCs/>
          <w:sz w:val="22"/>
        </w:rPr>
        <w:t>chính</w:t>
      </w:r>
      <w:proofErr w:type="spellEnd"/>
      <w:r w:rsidRPr="0039279F">
        <w:rPr>
          <w:i/>
          <w:iCs/>
          <w:sz w:val="22"/>
        </w:rPr>
        <w:t>.</w:t>
      </w:r>
    </w:p>
    <w:p w14:paraId="0E695C00" w14:textId="66514B8B" w:rsidR="004E5500" w:rsidRPr="0039279F" w:rsidRDefault="004E5500" w:rsidP="00F85F0C">
      <w:pPr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r w:rsidRPr="004E5500">
        <w:rPr>
          <w:i/>
          <w:iCs/>
          <w:sz w:val="22"/>
        </w:rPr>
        <w:t xml:space="preserve">- </w:t>
      </w:r>
      <w:proofErr w:type="spellStart"/>
      <w:r w:rsidRPr="004E5500">
        <w:rPr>
          <w:i/>
          <w:iCs/>
          <w:sz w:val="22"/>
        </w:rPr>
        <w:t>Căn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cứ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Hợp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đồng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sửa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đổi</w:t>
      </w:r>
      <w:proofErr w:type="spellEnd"/>
      <w:r w:rsidRPr="004E5500">
        <w:rPr>
          <w:i/>
          <w:iCs/>
          <w:sz w:val="22"/>
        </w:rPr>
        <w:t xml:space="preserve">, </w:t>
      </w:r>
      <w:proofErr w:type="spellStart"/>
      <w:r w:rsidRPr="004E5500">
        <w:rPr>
          <w:i/>
          <w:iCs/>
          <w:sz w:val="22"/>
        </w:rPr>
        <w:t>bổ</w:t>
      </w:r>
      <w:proofErr w:type="spellEnd"/>
      <w:r w:rsidRPr="004E5500">
        <w:rPr>
          <w:i/>
          <w:iCs/>
          <w:sz w:val="22"/>
        </w:rPr>
        <w:t xml:space="preserve"> sung </w:t>
      </w:r>
      <w:proofErr w:type="spellStart"/>
      <w:r w:rsidRPr="004E5500">
        <w:rPr>
          <w:i/>
          <w:iCs/>
          <w:sz w:val="22"/>
        </w:rPr>
        <w:t>số</w:t>
      </w:r>
      <w:proofErr w:type="spellEnd"/>
      <w:r w:rsidRPr="004E5500">
        <w:rPr>
          <w:i/>
          <w:iCs/>
          <w:sz w:val="22"/>
        </w:rPr>
        <w:t xml:space="preserve"> 01 </w:t>
      </w:r>
      <w:proofErr w:type="spellStart"/>
      <w:r w:rsidRPr="004E5500">
        <w:rPr>
          <w:i/>
          <w:iCs/>
          <w:sz w:val="22"/>
        </w:rPr>
        <w:t>ngày</w:t>
      </w:r>
      <w:proofErr w:type="spellEnd"/>
      <w:r w:rsidRPr="004E5500">
        <w:rPr>
          <w:i/>
          <w:iCs/>
          <w:sz w:val="22"/>
        </w:rPr>
        <w:t xml:space="preserve"> 07/02/2023 </w:t>
      </w:r>
      <w:proofErr w:type="spellStart"/>
      <w:r w:rsidRPr="004E5500">
        <w:rPr>
          <w:i/>
          <w:iCs/>
          <w:sz w:val="22"/>
        </w:rPr>
        <w:t>sửa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đổi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Hợp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đồng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mua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bán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hàng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hóa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số</w:t>
      </w:r>
      <w:proofErr w:type="spellEnd"/>
      <w:r w:rsidRPr="004E5500">
        <w:rPr>
          <w:i/>
          <w:iCs/>
          <w:sz w:val="22"/>
        </w:rPr>
        <w:t xml:space="preserve"> 90.22.07/CTTC-HĐMB </w:t>
      </w:r>
      <w:proofErr w:type="spellStart"/>
      <w:r w:rsidRPr="004E5500">
        <w:rPr>
          <w:i/>
          <w:iCs/>
          <w:sz w:val="22"/>
        </w:rPr>
        <w:t>ký</w:t>
      </w:r>
      <w:proofErr w:type="spellEnd"/>
      <w:r w:rsidRPr="004E5500">
        <w:rPr>
          <w:i/>
          <w:iCs/>
          <w:sz w:val="22"/>
        </w:rPr>
        <w:t xml:space="preserve"> </w:t>
      </w:r>
      <w:proofErr w:type="spellStart"/>
      <w:r w:rsidRPr="004E5500">
        <w:rPr>
          <w:i/>
          <w:iCs/>
          <w:sz w:val="22"/>
        </w:rPr>
        <w:t>ngày</w:t>
      </w:r>
      <w:proofErr w:type="spellEnd"/>
      <w:r w:rsidRPr="004E5500">
        <w:rPr>
          <w:i/>
          <w:iCs/>
          <w:sz w:val="22"/>
        </w:rPr>
        <w:t xml:space="preserve"> 29/08/2022;</w:t>
      </w:r>
    </w:p>
    <w:p w14:paraId="57955AFF" w14:textId="77777777" w:rsidR="0074099E" w:rsidRPr="0039279F" w:rsidRDefault="0074099E" w:rsidP="0074099E">
      <w:pPr>
        <w:spacing w:before="48"/>
        <w:jc w:val="both"/>
        <w:rPr>
          <w:sz w:val="6"/>
          <w:szCs w:val="6"/>
        </w:rPr>
      </w:pPr>
    </w:p>
    <w:p w14:paraId="17D0BD89" w14:textId="14FEF634" w:rsidR="0074099E" w:rsidRPr="0039279F" w:rsidRDefault="0074099E" w:rsidP="0074099E">
      <w:pPr>
        <w:pStyle w:val="BodyText"/>
        <w:spacing w:before="120"/>
        <w:rPr>
          <w:rFonts w:ascii="Times New Roman" w:hAnsi="Times New Roman"/>
          <w:iCs/>
          <w:sz w:val="24"/>
          <w:szCs w:val="24"/>
        </w:rPr>
      </w:pPr>
      <w:proofErr w:type="spellStart"/>
      <w:r w:rsidRPr="0039279F">
        <w:rPr>
          <w:rFonts w:ascii="Times New Roman" w:hAnsi="Times New Roman"/>
          <w:iCs/>
          <w:sz w:val="24"/>
          <w:szCs w:val="24"/>
        </w:rPr>
        <w:t>Hôm</w:t>
      </w:r>
      <w:proofErr w:type="spellEnd"/>
      <w:r w:rsidRPr="0039279F">
        <w:rPr>
          <w:rFonts w:ascii="Times New Roman" w:hAnsi="Times New Roman"/>
          <w:iCs/>
          <w:sz w:val="24"/>
          <w:szCs w:val="24"/>
        </w:rPr>
        <w:t xml:space="preserve"> nay </w:t>
      </w:r>
      <w:proofErr w:type="spellStart"/>
      <w:r w:rsidRPr="0039279F">
        <w:rPr>
          <w:rFonts w:ascii="Times New Roman" w:hAnsi="Times New Roman"/>
          <w:iCs/>
          <w:sz w:val="24"/>
          <w:szCs w:val="24"/>
        </w:rPr>
        <w:t>ngày</w:t>
      </w:r>
      <w:proofErr w:type="spellEnd"/>
      <w:r w:rsidRPr="0039279F">
        <w:rPr>
          <w:rFonts w:ascii="Times New Roman" w:hAnsi="Times New Roman"/>
          <w:iCs/>
          <w:sz w:val="24"/>
          <w:szCs w:val="24"/>
        </w:rPr>
        <w:t xml:space="preserve"> </w:t>
      </w:r>
      <w:r w:rsidR="006C18B7" w:rsidRPr="0039279F">
        <w:rPr>
          <w:rFonts w:ascii="Times New Roman" w:hAnsi="Times New Roman"/>
          <w:iCs/>
          <w:sz w:val="24"/>
          <w:szCs w:val="24"/>
        </w:rPr>
        <w:t>…</w:t>
      </w:r>
      <w:proofErr w:type="gramStart"/>
      <w:r w:rsidR="006C18B7" w:rsidRPr="0039279F">
        <w:rPr>
          <w:rFonts w:ascii="Times New Roman" w:hAnsi="Times New Roman"/>
          <w:iCs/>
          <w:sz w:val="24"/>
          <w:szCs w:val="24"/>
        </w:rPr>
        <w:t>….</w:t>
      </w:r>
      <w:proofErr w:type="spellStart"/>
      <w:r w:rsidRPr="0039279F">
        <w:rPr>
          <w:rFonts w:ascii="Times New Roman" w:hAnsi="Times New Roman"/>
          <w:iCs/>
          <w:sz w:val="24"/>
          <w:szCs w:val="24"/>
        </w:rPr>
        <w:t>tháng</w:t>
      </w:r>
      <w:proofErr w:type="spellEnd"/>
      <w:proofErr w:type="gramEnd"/>
      <w:r w:rsidRPr="0039279F">
        <w:rPr>
          <w:rFonts w:ascii="Times New Roman" w:hAnsi="Times New Roman"/>
          <w:iCs/>
          <w:sz w:val="24"/>
          <w:szCs w:val="24"/>
        </w:rPr>
        <w:t xml:space="preserve"> </w:t>
      </w:r>
      <w:r w:rsidR="005816DC" w:rsidRPr="0039279F">
        <w:rPr>
          <w:rFonts w:ascii="Times New Roman" w:hAnsi="Times New Roman"/>
          <w:iCs/>
          <w:sz w:val="24"/>
          <w:szCs w:val="24"/>
        </w:rPr>
        <w:t>…</w:t>
      </w:r>
      <w:proofErr w:type="spellStart"/>
      <w:r w:rsidRPr="0039279F">
        <w:rPr>
          <w:rFonts w:ascii="Times New Roman" w:hAnsi="Times New Roman"/>
          <w:iCs/>
          <w:sz w:val="24"/>
          <w:szCs w:val="24"/>
        </w:rPr>
        <w:t>năm</w:t>
      </w:r>
      <w:proofErr w:type="spellEnd"/>
      <w:r w:rsidR="00D53825" w:rsidRPr="0039279F">
        <w:rPr>
          <w:rFonts w:ascii="Times New Roman" w:hAnsi="Times New Roman"/>
          <w:iCs/>
          <w:sz w:val="24"/>
          <w:szCs w:val="24"/>
        </w:rPr>
        <w:t xml:space="preserve"> </w:t>
      </w:r>
      <w:r w:rsidR="005C18A8" w:rsidRPr="0039279F">
        <w:rPr>
          <w:rFonts w:ascii="Times New Roman" w:hAnsi="Times New Roman"/>
          <w:iCs/>
          <w:sz w:val="24"/>
          <w:szCs w:val="24"/>
        </w:rPr>
        <w:t>20</w:t>
      </w:r>
      <w:r w:rsidR="001262EE" w:rsidRPr="0039279F">
        <w:rPr>
          <w:rFonts w:ascii="Times New Roman" w:hAnsi="Times New Roman"/>
          <w:iCs/>
          <w:sz w:val="24"/>
          <w:szCs w:val="24"/>
        </w:rPr>
        <w:t>2</w:t>
      </w:r>
      <w:r w:rsidR="004E5500">
        <w:rPr>
          <w:rFonts w:ascii="Times New Roman" w:hAnsi="Times New Roman"/>
          <w:iCs/>
          <w:sz w:val="24"/>
          <w:szCs w:val="24"/>
        </w:rPr>
        <w:t>…</w:t>
      </w:r>
      <w:r w:rsidRPr="0039279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39279F">
        <w:rPr>
          <w:rFonts w:ascii="Times New Roman" w:hAnsi="Times New Roman"/>
          <w:iCs/>
          <w:sz w:val="24"/>
          <w:szCs w:val="24"/>
        </w:rPr>
        <w:t>chúng</w:t>
      </w:r>
      <w:proofErr w:type="spellEnd"/>
      <w:r w:rsidRPr="003927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9279F">
        <w:rPr>
          <w:rFonts w:ascii="Times New Roman" w:hAnsi="Times New Roman"/>
          <w:iCs/>
          <w:sz w:val="24"/>
          <w:szCs w:val="24"/>
        </w:rPr>
        <w:t>tôi</w:t>
      </w:r>
      <w:proofErr w:type="spellEnd"/>
      <w:r w:rsidRPr="003927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9279F">
        <w:rPr>
          <w:rFonts w:ascii="Times New Roman" w:hAnsi="Times New Roman"/>
          <w:iCs/>
          <w:sz w:val="24"/>
          <w:szCs w:val="24"/>
        </w:rPr>
        <w:t>gồm</w:t>
      </w:r>
      <w:proofErr w:type="spellEnd"/>
      <w:r w:rsidRPr="0039279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9279F">
        <w:rPr>
          <w:rFonts w:ascii="Times New Roman" w:hAnsi="Times New Roman"/>
          <w:iCs/>
          <w:sz w:val="24"/>
          <w:szCs w:val="24"/>
        </w:rPr>
        <w:t>có</w:t>
      </w:r>
      <w:proofErr w:type="spellEnd"/>
      <w:r w:rsidRPr="0039279F">
        <w:rPr>
          <w:rFonts w:ascii="Times New Roman" w:hAnsi="Times New Roman"/>
          <w:iCs/>
          <w:sz w:val="24"/>
          <w:szCs w:val="24"/>
        </w:rPr>
        <w:t xml:space="preserve">: </w:t>
      </w:r>
    </w:p>
    <w:p w14:paraId="3E03DC87" w14:textId="77777777" w:rsidR="0074099E" w:rsidRPr="0039279F" w:rsidRDefault="0074099E" w:rsidP="0074099E">
      <w:pPr>
        <w:pStyle w:val="BodyText"/>
        <w:spacing w:before="120"/>
        <w:rPr>
          <w:rFonts w:ascii="Times New Roman" w:hAnsi="Times New Roman"/>
          <w:i/>
          <w:iCs/>
          <w:sz w:val="6"/>
          <w:szCs w:val="6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283"/>
        <w:gridCol w:w="7357"/>
      </w:tblGrid>
      <w:tr w:rsidR="00A3299A" w:rsidRPr="0039279F" w14:paraId="37005820" w14:textId="77777777" w:rsidTr="003A131A">
        <w:tc>
          <w:tcPr>
            <w:tcW w:w="2260" w:type="dxa"/>
          </w:tcPr>
          <w:p w14:paraId="353003E1" w14:textId="77777777" w:rsidR="00A3299A" w:rsidRPr="0039279F" w:rsidRDefault="00A3299A" w:rsidP="00A3299A">
            <w:pPr>
              <w:pStyle w:val="BodyText"/>
              <w:spacing w:before="4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BÁN</w:t>
            </w:r>
            <w:r w:rsidR="00FD565C"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="00FD565C"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</w:t>
            </w:r>
            <w:proofErr w:type="spellEnd"/>
            <w:r w:rsidR="00FD565C"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A)</w:t>
            </w:r>
          </w:p>
        </w:tc>
        <w:tc>
          <w:tcPr>
            <w:tcW w:w="283" w:type="dxa"/>
          </w:tcPr>
          <w:p w14:paraId="0E11AA9B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56CAA3F2" w14:textId="77777777" w:rsidR="00A3299A" w:rsidRPr="0039279F" w:rsidRDefault="004C098F" w:rsidP="003D3517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ÔNG TY TNHH MTV TM VÀ DV  NGỌC THƠM</w:t>
            </w:r>
          </w:p>
        </w:tc>
      </w:tr>
      <w:tr w:rsidR="00A3299A" w:rsidRPr="0039279F" w14:paraId="649902DE" w14:textId="77777777" w:rsidTr="003A131A">
        <w:tc>
          <w:tcPr>
            <w:tcW w:w="2260" w:type="dxa"/>
          </w:tcPr>
          <w:p w14:paraId="23419BF8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83" w:type="dxa"/>
          </w:tcPr>
          <w:p w14:paraId="2709327E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26E2C47F" w14:textId="77777777" w:rsidR="00A3299A" w:rsidRPr="0039279F" w:rsidRDefault="004C098F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309391503</w:t>
            </w:r>
          </w:p>
        </w:tc>
      </w:tr>
      <w:tr w:rsidR="00A3299A" w:rsidRPr="0039279F" w14:paraId="6B304EB4" w14:textId="77777777" w:rsidTr="003A131A">
        <w:tc>
          <w:tcPr>
            <w:tcW w:w="2260" w:type="dxa"/>
          </w:tcPr>
          <w:p w14:paraId="5D0FEA78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83" w:type="dxa"/>
          </w:tcPr>
          <w:p w14:paraId="46A2E60B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726015C6" w14:textId="77777777" w:rsidR="00A3299A" w:rsidRPr="0039279F" w:rsidRDefault="004C098F" w:rsidP="003D3517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12/14/18 Đường 49, khu phố 7, phường Hiệp Bình Chánh, TP Thủ Đức, TP Hồ Chí Minh</w:t>
            </w:r>
          </w:p>
        </w:tc>
      </w:tr>
      <w:tr w:rsidR="00A3299A" w:rsidRPr="0039279F" w14:paraId="70840A18" w14:textId="77777777" w:rsidTr="003A131A">
        <w:tc>
          <w:tcPr>
            <w:tcW w:w="2260" w:type="dxa"/>
          </w:tcPr>
          <w:p w14:paraId="3748404F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83" w:type="dxa"/>
          </w:tcPr>
          <w:p w14:paraId="69D7E659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1AACC165" w14:textId="77777777" w:rsidR="00A3299A" w:rsidRPr="0039279F" w:rsidRDefault="004C098F" w:rsidP="003D3517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0</w:t>
            </w:r>
            <w:r w:rsidRPr="0039279F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2</w:t>
            </w:r>
            <w:r w:rsidRPr="0039279F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8.62906631</w:t>
            </w:r>
            <w:r w:rsidRPr="0039279F">
              <w:rPr>
                <w:rFonts w:ascii="Times New Roman" w:hAnsi="Times New Roman"/>
                <w:sz w:val="24"/>
                <w:szCs w:val="24"/>
              </w:rPr>
              <w:t xml:space="preserve">             Fax: </w:t>
            </w:r>
            <w:r w:rsidRPr="0039279F"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39279F">
              <w:rPr>
                <w:rFonts w:ascii="Times New Roman" w:hAnsi="Times New Roman"/>
                <w:sz w:val="24"/>
                <w:szCs w:val="24"/>
              </w:rPr>
              <w:t>2</w:t>
            </w:r>
            <w:r w:rsidRPr="0039279F">
              <w:rPr>
                <w:rFonts w:ascii="Times New Roman" w:hAnsi="Times New Roman"/>
                <w:sz w:val="24"/>
                <w:szCs w:val="24"/>
                <w:lang w:val="vi-VN"/>
              </w:rPr>
              <w:t>8.62906624</w:t>
            </w:r>
          </w:p>
        </w:tc>
      </w:tr>
      <w:tr w:rsidR="00A3299A" w:rsidRPr="0039279F" w14:paraId="020590B8" w14:textId="77777777" w:rsidTr="003A131A">
        <w:tc>
          <w:tcPr>
            <w:tcW w:w="2260" w:type="dxa"/>
          </w:tcPr>
          <w:p w14:paraId="148422B9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 xml:space="preserve">Tài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VNĐ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C34CB2E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0063717E" w14:textId="77777777" w:rsidR="00A3299A" w:rsidRPr="0039279F" w:rsidRDefault="004C098F" w:rsidP="009E6CC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027349624</w:t>
            </w:r>
            <w:r w:rsidRPr="003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tại</w:t>
            </w:r>
            <w:proofErr w:type="spellEnd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ngân</w:t>
            </w:r>
            <w:proofErr w:type="spellEnd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hàng</w:t>
            </w:r>
            <w:proofErr w:type="spellEnd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7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VCB CN Đông Đồng Nai</w:t>
            </w:r>
          </w:p>
        </w:tc>
      </w:tr>
      <w:tr w:rsidR="003A131A" w:rsidRPr="0039279F" w14:paraId="07C52A11" w14:textId="77777777" w:rsidTr="003A131A">
        <w:tc>
          <w:tcPr>
            <w:tcW w:w="2260" w:type="dxa"/>
          </w:tcPr>
          <w:p w14:paraId="2A8DA130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83" w:type="dxa"/>
          </w:tcPr>
          <w:p w14:paraId="166D7516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00318B99" w14:textId="77777777" w:rsidR="003A131A" w:rsidRPr="0039279F" w:rsidRDefault="004C098F" w:rsidP="003A131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ần Thị Thơm</w:t>
            </w:r>
          </w:p>
        </w:tc>
      </w:tr>
      <w:tr w:rsidR="003A131A" w:rsidRPr="0039279F" w14:paraId="5570CD75" w14:textId="77777777" w:rsidTr="003A131A">
        <w:tc>
          <w:tcPr>
            <w:tcW w:w="2260" w:type="dxa"/>
          </w:tcPr>
          <w:p w14:paraId="31EB6FDC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302F126F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14:paraId="18E2F229" w14:textId="77777777" w:rsidR="003A131A" w:rsidRPr="004E5500" w:rsidRDefault="004C098F" w:rsidP="003A131A">
            <w:pPr>
              <w:pStyle w:val="BodyText"/>
              <w:ind w:right="61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550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vi-VN"/>
              </w:rPr>
              <w:t>Chủ tịch Công ty</w:t>
            </w:r>
          </w:p>
        </w:tc>
      </w:tr>
    </w:tbl>
    <w:p w14:paraId="6386F50B" w14:textId="77777777" w:rsidR="00A3299A" w:rsidRPr="0039279F" w:rsidRDefault="00A3299A" w:rsidP="00A3299A">
      <w:pPr>
        <w:pStyle w:val="BodyText"/>
        <w:spacing w:line="312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283"/>
        <w:gridCol w:w="7717"/>
      </w:tblGrid>
      <w:tr w:rsidR="00A3299A" w:rsidRPr="0039279F" w14:paraId="791D4A87" w14:textId="77777777" w:rsidTr="00DF420B">
        <w:tc>
          <w:tcPr>
            <w:tcW w:w="2260" w:type="dxa"/>
          </w:tcPr>
          <w:p w14:paraId="4B738448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BÊN MUA </w:t>
            </w:r>
            <w:proofErr w:type="spellStart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đồng</w:t>
            </w:r>
            <w:proofErr w:type="spellEnd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hời</w:t>
            </w:r>
            <w:proofErr w:type="spellEnd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à</w:t>
            </w:r>
            <w:proofErr w:type="spellEnd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BÊN CHO THUÊ TÀI CHÍNH</w:t>
            </w:r>
          </w:p>
          <w:p w14:paraId="29A69D77" w14:textId="77777777" w:rsidR="00FD565C" w:rsidRPr="0039279F" w:rsidRDefault="00FD565C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</w:t>
            </w:r>
            <w:proofErr w:type="spellEnd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B)</w:t>
            </w:r>
          </w:p>
        </w:tc>
        <w:tc>
          <w:tcPr>
            <w:tcW w:w="283" w:type="dxa"/>
          </w:tcPr>
          <w:p w14:paraId="77F3B9DD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5C2E591B" w14:textId="77777777" w:rsidR="00A3299A" w:rsidRPr="0039279F" w:rsidRDefault="00A3299A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bCs/>
                <w:sz w:val="24"/>
                <w:szCs w:val="24"/>
              </w:rPr>
              <w:t>CÔNG TY TNHH MTV CHO THUÊ TÀI CHÍNH NGÂN HÀNG TMCP NGOẠI THƯƠNG VIỆT NAM CHI NHÁNH THÀNH PHỐ HỒ CHÍ MINH</w:t>
            </w:r>
          </w:p>
        </w:tc>
      </w:tr>
      <w:tr w:rsidR="00A3299A" w:rsidRPr="0039279F" w14:paraId="554C0819" w14:textId="77777777" w:rsidTr="00DF420B">
        <w:tc>
          <w:tcPr>
            <w:tcW w:w="2260" w:type="dxa"/>
          </w:tcPr>
          <w:p w14:paraId="73C1288E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83" w:type="dxa"/>
          </w:tcPr>
          <w:p w14:paraId="543DD82E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639B3BA5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0101500591-001</w:t>
            </w:r>
          </w:p>
        </w:tc>
      </w:tr>
      <w:tr w:rsidR="00A3299A" w:rsidRPr="0039279F" w14:paraId="2C1CC741" w14:textId="77777777" w:rsidTr="00DF420B">
        <w:tc>
          <w:tcPr>
            <w:tcW w:w="2260" w:type="dxa"/>
          </w:tcPr>
          <w:p w14:paraId="60DF9B25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83" w:type="dxa"/>
          </w:tcPr>
          <w:p w14:paraId="7D4FC224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77D7C7E6" w14:textId="77777777" w:rsidR="00A3299A" w:rsidRPr="0039279F" w:rsidRDefault="00A3299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ầng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òa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Vietcombank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, 13-13Bis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, P9,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3, TP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Chí Minh</w:t>
            </w:r>
          </w:p>
        </w:tc>
      </w:tr>
      <w:tr w:rsidR="00A3299A" w:rsidRPr="0039279F" w14:paraId="306A276D" w14:textId="77777777" w:rsidTr="00DF420B">
        <w:tc>
          <w:tcPr>
            <w:tcW w:w="2260" w:type="dxa"/>
          </w:tcPr>
          <w:p w14:paraId="6714D676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83" w:type="dxa"/>
          </w:tcPr>
          <w:p w14:paraId="25746282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7CF3CF71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0</w:t>
            </w:r>
            <w:r w:rsidR="00306660" w:rsidRPr="0039279F">
              <w:rPr>
                <w:rFonts w:ascii="Times New Roman" w:hAnsi="Times New Roman"/>
                <w:sz w:val="24"/>
                <w:szCs w:val="24"/>
              </w:rPr>
              <w:t>2</w:t>
            </w:r>
            <w:r w:rsidRPr="0039279F">
              <w:rPr>
                <w:rFonts w:ascii="Times New Roman" w:hAnsi="Times New Roman"/>
                <w:sz w:val="24"/>
                <w:szCs w:val="24"/>
              </w:rPr>
              <w:t>8.62991415                                 Fax: 0</w:t>
            </w:r>
            <w:r w:rsidR="00306660" w:rsidRPr="0039279F">
              <w:rPr>
                <w:rFonts w:ascii="Times New Roman" w:hAnsi="Times New Roman"/>
                <w:sz w:val="24"/>
                <w:szCs w:val="24"/>
              </w:rPr>
              <w:t>2</w:t>
            </w:r>
            <w:r w:rsidRPr="0039279F">
              <w:rPr>
                <w:rFonts w:ascii="Times New Roman" w:hAnsi="Times New Roman"/>
                <w:sz w:val="24"/>
                <w:szCs w:val="24"/>
              </w:rPr>
              <w:t>8.62991414</w:t>
            </w:r>
          </w:p>
        </w:tc>
      </w:tr>
      <w:tr w:rsidR="00A3299A" w:rsidRPr="0039279F" w14:paraId="24C238F8" w14:textId="77777777" w:rsidTr="00DF420B">
        <w:tc>
          <w:tcPr>
            <w:tcW w:w="2260" w:type="dxa"/>
          </w:tcPr>
          <w:p w14:paraId="7377405C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 xml:space="preserve">Tài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VNĐ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40ECF95D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5E274D02" w14:textId="77777777" w:rsidR="00A3299A" w:rsidRPr="0039279F" w:rsidRDefault="00A3299A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072.100.9999999</w:t>
            </w:r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mở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Vietcombank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nhánh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TP.HCM</w:t>
            </w:r>
          </w:p>
        </w:tc>
      </w:tr>
      <w:tr w:rsidR="003A131A" w:rsidRPr="0039279F" w14:paraId="57209D3D" w14:textId="77777777" w:rsidTr="00DF420B">
        <w:tc>
          <w:tcPr>
            <w:tcW w:w="2260" w:type="dxa"/>
          </w:tcPr>
          <w:p w14:paraId="4A104382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83" w:type="dxa"/>
          </w:tcPr>
          <w:p w14:paraId="6CFA9BA7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6532562B" w14:textId="77777777" w:rsidR="003A131A" w:rsidRPr="0039279F" w:rsidRDefault="00861953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Lê Quốc Anh</w:t>
            </w:r>
          </w:p>
        </w:tc>
      </w:tr>
      <w:tr w:rsidR="003A131A" w:rsidRPr="0039279F" w14:paraId="28D11B73" w14:textId="77777777" w:rsidTr="00DF420B">
        <w:tc>
          <w:tcPr>
            <w:tcW w:w="2260" w:type="dxa"/>
          </w:tcPr>
          <w:p w14:paraId="193D2366" w14:textId="77777777" w:rsidR="003A131A" w:rsidRPr="0039279F" w:rsidRDefault="003A131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5983CBA8" w14:textId="77777777" w:rsidR="003A131A" w:rsidRPr="0039279F" w:rsidRDefault="003A131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3028D070" w14:textId="77777777" w:rsidR="003A131A" w:rsidRPr="0039279F" w:rsidRDefault="00861953" w:rsidP="00505FA8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Phó</w:t>
            </w:r>
            <w:proofErr w:type="spellEnd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Giám</w:t>
            </w:r>
            <w:proofErr w:type="spellEnd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Đốc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31A" w:rsidRPr="0039279F" w14:paraId="133131DD" w14:textId="77777777" w:rsidTr="00DF420B">
        <w:tc>
          <w:tcPr>
            <w:tcW w:w="10260" w:type="dxa"/>
            <w:gridSpan w:val="3"/>
          </w:tcPr>
          <w:p w14:paraId="7916DE8B" w14:textId="77777777" w:rsidR="003A131A" w:rsidRPr="0039279F" w:rsidRDefault="009E6CCB" w:rsidP="00125121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/>
                <w:sz w:val="24"/>
                <w:szCs w:val="22"/>
              </w:rPr>
            </w:pPr>
            <w:r w:rsidRPr="0039279F">
              <w:rPr>
                <w:rFonts w:ascii="Times New Roman" w:hAnsi="Times New Roman"/>
                <w:i/>
                <w:sz w:val="24"/>
                <w:szCs w:val="22"/>
              </w:rPr>
              <w:t xml:space="preserve">(Theo </w:t>
            </w:r>
            <w:proofErr w:type="spellStart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>Giấy</w:t>
            </w:r>
            <w:proofErr w:type="spellEnd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>ủy</w:t>
            </w:r>
            <w:proofErr w:type="spellEnd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>quyền</w:t>
            </w:r>
            <w:proofErr w:type="spellEnd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>số</w:t>
            </w:r>
            <w:proofErr w:type="spellEnd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 xml:space="preserve">: 127/UQ-VCBLHCM.TH </w:t>
            </w:r>
            <w:proofErr w:type="spellStart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>ngày</w:t>
            </w:r>
            <w:proofErr w:type="spellEnd"/>
            <w:r w:rsidRPr="0039279F">
              <w:rPr>
                <w:rFonts w:ascii="Times New Roman" w:hAnsi="Times New Roman"/>
                <w:i/>
                <w:sz w:val="24"/>
                <w:szCs w:val="22"/>
              </w:rPr>
              <w:t xml:space="preserve"> 01/04/2022</w:t>
            </w:r>
            <w:r w:rsidR="00FA1A24" w:rsidRPr="0039279F">
              <w:rPr>
                <w:rFonts w:ascii="Times New Roman" w:hAnsi="Times New Roman"/>
                <w:i/>
                <w:sz w:val="24"/>
                <w:szCs w:val="22"/>
              </w:rPr>
              <w:t>)</w:t>
            </w:r>
          </w:p>
          <w:p w14:paraId="7D647D8B" w14:textId="77777777" w:rsidR="00125121" w:rsidRPr="0039279F" w:rsidRDefault="00125121" w:rsidP="00125121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/>
                <w:sz w:val="24"/>
                <w:szCs w:val="22"/>
              </w:rPr>
            </w:pPr>
          </w:p>
        </w:tc>
      </w:tr>
      <w:tr w:rsidR="003A131A" w:rsidRPr="0039279F" w14:paraId="5F4216BC" w14:textId="77777777" w:rsidTr="00DF420B">
        <w:tc>
          <w:tcPr>
            <w:tcW w:w="2260" w:type="dxa"/>
          </w:tcPr>
          <w:p w14:paraId="6152A235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THUÊ TÀI CHÍNH (</w:t>
            </w:r>
            <w:proofErr w:type="spellStart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</w:t>
            </w:r>
            <w:proofErr w:type="spellEnd"/>
            <w:r w:rsidRPr="003927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C)</w:t>
            </w:r>
          </w:p>
        </w:tc>
        <w:tc>
          <w:tcPr>
            <w:tcW w:w="283" w:type="dxa"/>
          </w:tcPr>
          <w:p w14:paraId="3A25AA90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520D31F3" w14:textId="77777777" w:rsidR="003A131A" w:rsidRPr="0039279F" w:rsidRDefault="004C098F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ÔNG TY CỔ PHẦN DỆT GIA DỤNG PHONG PHÚ</w:t>
            </w:r>
          </w:p>
        </w:tc>
      </w:tr>
      <w:tr w:rsidR="003A131A" w:rsidRPr="0039279F" w14:paraId="6E0672DD" w14:textId="77777777" w:rsidTr="00DF420B">
        <w:tc>
          <w:tcPr>
            <w:tcW w:w="2260" w:type="dxa"/>
          </w:tcPr>
          <w:p w14:paraId="056F13E0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83" w:type="dxa"/>
          </w:tcPr>
          <w:p w14:paraId="115A293B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4AEC8065" w14:textId="77777777" w:rsidR="003A131A" w:rsidRPr="0039279F" w:rsidRDefault="004C098F" w:rsidP="003A131A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pacing w:val="-6"/>
                <w:kern w:val="18"/>
                <w:sz w:val="24"/>
                <w:szCs w:val="24"/>
              </w:rPr>
              <w:t>4500470547</w:t>
            </w:r>
          </w:p>
        </w:tc>
      </w:tr>
      <w:tr w:rsidR="003A131A" w:rsidRPr="0039279F" w14:paraId="3BF49506" w14:textId="77777777" w:rsidTr="00DF420B">
        <w:tc>
          <w:tcPr>
            <w:tcW w:w="2260" w:type="dxa"/>
          </w:tcPr>
          <w:p w14:paraId="08716FC4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83" w:type="dxa"/>
          </w:tcPr>
          <w:p w14:paraId="02D95FD7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683E5FF8" w14:textId="77777777" w:rsidR="003A131A" w:rsidRPr="0039279F" w:rsidRDefault="004C098F" w:rsidP="00306660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hô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Trí,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Quảng Sơn,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Ninh Sơn,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ỉnh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Ninh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huận</w:t>
            </w:r>
            <w:proofErr w:type="spellEnd"/>
          </w:p>
        </w:tc>
      </w:tr>
      <w:tr w:rsidR="003A131A" w:rsidRPr="0039279F" w14:paraId="0542F871" w14:textId="77777777" w:rsidTr="00DF420B">
        <w:tc>
          <w:tcPr>
            <w:tcW w:w="2260" w:type="dxa"/>
          </w:tcPr>
          <w:p w14:paraId="3105CF30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83" w:type="dxa"/>
          </w:tcPr>
          <w:p w14:paraId="46EA2D45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20D778D3" w14:textId="77777777" w:rsidR="003A131A" w:rsidRPr="0039279F" w:rsidRDefault="004C098F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0683.855.888                          Fax: 0683.953.678</w:t>
            </w:r>
          </w:p>
        </w:tc>
      </w:tr>
      <w:tr w:rsidR="003A131A" w:rsidRPr="0039279F" w14:paraId="36C96A31" w14:textId="77777777" w:rsidTr="00DF420B">
        <w:tc>
          <w:tcPr>
            <w:tcW w:w="2260" w:type="dxa"/>
          </w:tcPr>
          <w:p w14:paraId="7541CCF5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 xml:space="preserve">Tài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VNĐ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7860BEE6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32886CF9" w14:textId="77777777" w:rsidR="003A131A" w:rsidRPr="0039279F" w:rsidRDefault="004C098F" w:rsidP="002E3D53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811000012512  Mở tại VCB CN Ninh Thuận</w:t>
            </w:r>
          </w:p>
        </w:tc>
      </w:tr>
      <w:tr w:rsidR="003A131A" w:rsidRPr="0039279F" w14:paraId="4B1525EF" w14:textId="77777777" w:rsidTr="00DF420B">
        <w:tc>
          <w:tcPr>
            <w:tcW w:w="2260" w:type="dxa"/>
          </w:tcPr>
          <w:p w14:paraId="67FBBC8E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83" w:type="dxa"/>
          </w:tcPr>
          <w:p w14:paraId="3F7D7CDC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4C2BE5A1" w14:textId="5D63DCEB" w:rsidR="004E5500" w:rsidRPr="004E5500" w:rsidRDefault="004E5500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ạch Thị Kim </w:t>
            </w:r>
            <w:proofErr w:type="spellStart"/>
            <w:r w:rsidRPr="004E5500">
              <w:rPr>
                <w:rFonts w:ascii="Times New Roman" w:hAnsi="Times New Roman"/>
                <w:b/>
                <w:bCs/>
                <w:sz w:val="24"/>
                <w:szCs w:val="24"/>
              </w:rPr>
              <w:t>Cương</w:t>
            </w:r>
            <w:proofErr w:type="spellEnd"/>
            <w:r w:rsidRPr="004E55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A131A" w:rsidRPr="0039279F" w14:paraId="084EE7B6" w14:textId="77777777" w:rsidTr="00DF420B">
        <w:tc>
          <w:tcPr>
            <w:tcW w:w="2260" w:type="dxa"/>
          </w:tcPr>
          <w:p w14:paraId="055D1081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5E4ECDB3" w14:textId="77777777" w:rsidR="003A131A" w:rsidRPr="0039279F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3927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14:paraId="103625A5" w14:textId="77777777" w:rsidR="00F85F0C" w:rsidRPr="0039279F" w:rsidRDefault="004C098F" w:rsidP="008B263B">
            <w:pPr>
              <w:pStyle w:val="BodyText"/>
              <w:ind w:right="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392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Giám</w:t>
            </w:r>
            <w:proofErr w:type="spellEnd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79F">
              <w:rPr>
                <w:rFonts w:ascii="Times New Roman" w:hAnsi="Times New Roman"/>
                <w:b/>
                <w:sz w:val="24"/>
                <w:szCs w:val="24"/>
              </w:rPr>
              <w:t>đốc</w:t>
            </w:r>
            <w:proofErr w:type="spellEnd"/>
          </w:p>
        </w:tc>
      </w:tr>
    </w:tbl>
    <w:p w14:paraId="561BF081" w14:textId="77777777" w:rsidR="0074099E" w:rsidRPr="0039279F" w:rsidRDefault="0074099E" w:rsidP="0074099E">
      <w:pPr>
        <w:spacing w:before="48" w:after="100"/>
        <w:jc w:val="both"/>
        <w:rPr>
          <w:b/>
          <w:bCs/>
          <w:sz w:val="24"/>
          <w:szCs w:val="24"/>
        </w:rPr>
      </w:pPr>
      <w:r w:rsidRPr="0039279F">
        <w:rPr>
          <w:i/>
          <w:sz w:val="24"/>
          <w:szCs w:val="24"/>
        </w:rPr>
        <w:tab/>
      </w:r>
      <w:r w:rsidRPr="0039279F">
        <w:rPr>
          <w:b/>
          <w:bCs/>
          <w:sz w:val="24"/>
          <w:szCs w:val="24"/>
        </w:rPr>
        <w:tab/>
      </w:r>
    </w:p>
    <w:p w14:paraId="08E67855" w14:textId="77777777" w:rsidR="0074099E" w:rsidRPr="0039279F" w:rsidRDefault="006F354C" w:rsidP="002C4812">
      <w:pPr>
        <w:spacing w:beforeLines="0" w:after="40" w:line="276" w:lineRule="auto"/>
        <w:jc w:val="both"/>
        <w:rPr>
          <w:b/>
          <w:bCs/>
          <w:sz w:val="24"/>
          <w:szCs w:val="24"/>
        </w:rPr>
      </w:pPr>
      <w:r w:rsidRPr="0039279F">
        <w:rPr>
          <w:b/>
          <w:bCs/>
          <w:sz w:val="24"/>
          <w:szCs w:val="24"/>
        </w:rPr>
        <w:t xml:space="preserve">Các </w:t>
      </w:r>
      <w:proofErr w:type="spellStart"/>
      <w:r w:rsidRPr="0039279F">
        <w:rPr>
          <w:b/>
          <w:bCs/>
          <w:sz w:val="24"/>
          <w:szCs w:val="24"/>
        </w:rPr>
        <w:t>b</w:t>
      </w:r>
      <w:r w:rsidR="0074099E" w:rsidRPr="0039279F">
        <w:rPr>
          <w:b/>
          <w:bCs/>
          <w:sz w:val="24"/>
          <w:szCs w:val="24"/>
        </w:rPr>
        <w:t>ên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tiến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hành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bàn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giao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tài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sản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theo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các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nội</w:t>
      </w:r>
      <w:proofErr w:type="spellEnd"/>
      <w:r w:rsidR="0074099E" w:rsidRPr="0039279F">
        <w:rPr>
          <w:b/>
          <w:bCs/>
          <w:sz w:val="24"/>
          <w:szCs w:val="24"/>
        </w:rPr>
        <w:t xml:space="preserve"> dung </w:t>
      </w:r>
      <w:proofErr w:type="spellStart"/>
      <w:r w:rsidR="0074099E" w:rsidRPr="0039279F">
        <w:rPr>
          <w:b/>
          <w:bCs/>
          <w:sz w:val="24"/>
          <w:szCs w:val="24"/>
        </w:rPr>
        <w:t>cụ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thể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như</w:t>
      </w:r>
      <w:proofErr w:type="spellEnd"/>
      <w:r w:rsidR="0074099E" w:rsidRPr="0039279F">
        <w:rPr>
          <w:b/>
          <w:bCs/>
          <w:sz w:val="24"/>
          <w:szCs w:val="24"/>
        </w:rPr>
        <w:t xml:space="preserve"> </w:t>
      </w:r>
      <w:proofErr w:type="spellStart"/>
      <w:r w:rsidR="0074099E" w:rsidRPr="0039279F">
        <w:rPr>
          <w:b/>
          <w:bCs/>
          <w:sz w:val="24"/>
          <w:szCs w:val="24"/>
        </w:rPr>
        <w:t>sau</w:t>
      </w:r>
      <w:proofErr w:type="spellEnd"/>
      <w:r w:rsidR="0074099E" w:rsidRPr="0039279F">
        <w:rPr>
          <w:b/>
          <w:bCs/>
          <w:sz w:val="24"/>
          <w:szCs w:val="24"/>
        </w:rPr>
        <w:t>:</w:t>
      </w:r>
    </w:p>
    <w:p w14:paraId="0CA304D6" w14:textId="77777777" w:rsidR="0074099E" w:rsidRPr="0039279F" w:rsidRDefault="0074099E" w:rsidP="002C4812">
      <w:pPr>
        <w:numPr>
          <w:ilvl w:val="0"/>
          <w:numId w:val="16"/>
        </w:numPr>
        <w:spacing w:beforeLines="0" w:after="40" w:line="276" w:lineRule="auto"/>
        <w:jc w:val="both"/>
        <w:rPr>
          <w:sz w:val="24"/>
          <w:szCs w:val="24"/>
        </w:rPr>
      </w:pPr>
      <w:proofErr w:type="spellStart"/>
      <w:r w:rsidRPr="0039279F">
        <w:rPr>
          <w:sz w:val="24"/>
          <w:szCs w:val="24"/>
        </w:rPr>
        <w:t>Bên</w:t>
      </w:r>
      <w:proofErr w:type="spellEnd"/>
      <w:r w:rsidRPr="0039279F">
        <w:rPr>
          <w:sz w:val="24"/>
          <w:szCs w:val="24"/>
        </w:rPr>
        <w:t xml:space="preserve"> </w:t>
      </w:r>
      <w:r w:rsidR="00DF12A7" w:rsidRPr="0039279F">
        <w:rPr>
          <w:sz w:val="24"/>
          <w:szCs w:val="24"/>
        </w:rPr>
        <w:t>A</w:t>
      </w:r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đã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bàn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giao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tài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sản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và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các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giấy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tờ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kèm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theo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tài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sản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cho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Bên</w:t>
      </w:r>
      <w:proofErr w:type="spellEnd"/>
      <w:r w:rsidRPr="0039279F">
        <w:rPr>
          <w:sz w:val="24"/>
          <w:szCs w:val="24"/>
        </w:rPr>
        <w:t xml:space="preserve"> </w:t>
      </w:r>
      <w:r w:rsidR="00DF12A7" w:rsidRPr="0039279F">
        <w:rPr>
          <w:sz w:val="24"/>
          <w:szCs w:val="24"/>
        </w:rPr>
        <w:t>B</w:t>
      </w:r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và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Bên</w:t>
      </w:r>
      <w:proofErr w:type="spellEnd"/>
      <w:r w:rsidRPr="0039279F">
        <w:rPr>
          <w:sz w:val="24"/>
          <w:szCs w:val="24"/>
        </w:rPr>
        <w:t xml:space="preserve"> </w:t>
      </w:r>
      <w:r w:rsidR="00DF12A7" w:rsidRPr="0039279F">
        <w:rPr>
          <w:sz w:val="24"/>
          <w:szCs w:val="24"/>
        </w:rPr>
        <w:t>C</w:t>
      </w:r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theo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như</w:t>
      </w:r>
      <w:proofErr w:type="spellEnd"/>
      <w:r w:rsidRPr="0039279F">
        <w:rPr>
          <w:sz w:val="24"/>
          <w:szCs w:val="24"/>
        </w:rPr>
        <w:t xml:space="preserve"> qui </w:t>
      </w:r>
      <w:proofErr w:type="spellStart"/>
      <w:r w:rsidRPr="0039279F">
        <w:rPr>
          <w:sz w:val="24"/>
          <w:szCs w:val="24"/>
        </w:rPr>
        <w:t>định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trong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Hợp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proofErr w:type="gramStart"/>
      <w:r w:rsidRPr="0039279F">
        <w:rPr>
          <w:sz w:val="24"/>
          <w:szCs w:val="24"/>
        </w:rPr>
        <w:t>đồng</w:t>
      </w:r>
      <w:proofErr w:type="spellEnd"/>
      <w:r w:rsidRPr="0039279F">
        <w:rPr>
          <w:sz w:val="24"/>
          <w:szCs w:val="24"/>
        </w:rPr>
        <w:t xml:space="preserve"> </w:t>
      </w:r>
      <w:r w:rsidR="00717595" w:rsidRPr="0039279F">
        <w:rPr>
          <w:sz w:val="24"/>
          <w:szCs w:val="24"/>
        </w:rPr>
        <w:t xml:space="preserve"> </w:t>
      </w:r>
      <w:proofErr w:type="spellStart"/>
      <w:r w:rsidR="00717595" w:rsidRPr="0039279F">
        <w:rPr>
          <w:sz w:val="24"/>
          <w:szCs w:val="24"/>
        </w:rPr>
        <w:t>mua</w:t>
      </w:r>
      <w:proofErr w:type="spellEnd"/>
      <w:proofErr w:type="gramEnd"/>
      <w:r w:rsidR="00717595" w:rsidRPr="0039279F">
        <w:rPr>
          <w:sz w:val="24"/>
          <w:szCs w:val="24"/>
        </w:rPr>
        <w:t xml:space="preserve"> </w:t>
      </w:r>
      <w:proofErr w:type="spellStart"/>
      <w:r w:rsidR="00717595" w:rsidRPr="0039279F">
        <w:rPr>
          <w:sz w:val="24"/>
          <w:szCs w:val="24"/>
        </w:rPr>
        <w:t>bán</w:t>
      </w:r>
      <w:proofErr w:type="spellEnd"/>
      <w:r w:rsidR="00717595" w:rsidRPr="0039279F">
        <w:rPr>
          <w:sz w:val="24"/>
          <w:szCs w:val="24"/>
        </w:rPr>
        <w:t xml:space="preserve"> </w:t>
      </w:r>
      <w:proofErr w:type="spellStart"/>
      <w:r w:rsidR="00717595" w:rsidRPr="0039279F">
        <w:rPr>
          <w:sz w:val="24"/>
          <w:szCs w:val="24"/>
        </w:rPr>
        <w:t>hàng</w:t>
      </w:r>
      <w:proofErr w:type="spellEnd"/>
      <w:r w:rsidR="00717595" w:rsidRPr="0039279F">
        <w:rPr>
          <w:sz w:val="24"/>
          <w:szCs w:val="24"/>
        </w:rPr>
        <w:t xml:space="preserve"> </w:t>
      </w:r>
      <w:proofErr w:type="spellStart"/>
      <w:r w:rsidR="00717595" w:rsidRPr="0039279F">
        <w:rPr>
          <w:sz w:val="24"/>
          <w:szCs w:val="24"/>
        </w:rPr>
        <w:t>hóa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nêu</w:t>
      </w:r>
      <w:proofErr w:type="spellEnd"/>
      <w:r w:rsidRPr="0039279F">
        <w:rPr>
          <w:sz w:val="24"/>
          <w:szCs w:val="24"/>
        </w:rPr>
        <w:t xml:space="preserve"> </w:t>
      </w:r>
      <w:proofErr w:type="spellStart"/>
      <w:r w:rsidRPr="0039279F">
        <w:rPr>
          <w:sz w:val="24"/>
          <w:szCs w:val="24"/>
        </w:rPr>
        <w:t>trên</w:t>
      </w:r>
      <w:proofErr w:type="spellEnd"/>
    </w:p>
    <w:p w14:paraId="64FD42CF" w14:textId="77777777" w:rsidR="0074099E" w:rsidRPr="0039279F" w:rsidRDefault="0074099E" w:rsidP="002C4812">
      <w:pPr>
        <w:spacing w:beforeLines="0" w:after="40" w:line="276" w:lineRule="auto"/>
        <w:ind w:left="360"/>
        <w:jc w:val="both"/>
        <w:rPr>
          <w:b/>
          <w:bCs/>
          <w:sz w:val="24"/>
          <w:szCs w:val="24"/>
        </w:rPr>
      </w:pPr>
      <w:r w:rsidRPr="0039279F">
        <w:rPr>
          <w:b/>
          <w:bCs/>
          <w:sz w:val="24"/>
          <w:szCs w:val="24"/>
        </w:rPr>
        <w:lastRenderedPageBreak/>
        <w:t xml:space="preserve">1.1. Tài </w:t>
      </w:r>
      <w:proofErr w:type="spellStart"/>
      <w:r w:rsidRPr="0039279F">
        <w:rPr>
          <w:b/>
          <w:bCs/>
          <w:sz w:val="24"/>
          <w:szCs w:val="24"/>
        </w:rPr>
        <w:t>sản</w:t>
      </w:r>
      <w:proofErr w:type="spellEnd"/>
      <w:r w:rsidRPr="0039279F">
        <w:rPr>
          <w:b/>
          <w:bCs/>
          <w:sz w:val="24"/>
          <w:szCs w:val="24"/>
        </w:rPr>
        <w:t>:</w:t>
      </w:r>
    </w:p>
    <w:tbl>
      <w:tblPr>
        <w:tblStyle w:val="28"/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"/>
        <w:gridCol w:w="3199"/>
        <w:gridCol w:w="1950"/>
        <w:gridCol w:w="4080"/>
      </w:tblGrid>
      <w:tr w:rsidR="00B33C63" w:rsidRPr="0039279F" w14:paraId="210081E0" w14:textId="77777777" w:rsidTr="00B33C63">
        <w:trPr>
          <w:trHeight w:val="1019"/>
        </w:trPr>
        <w:tc>
          <w:tcPr>
            <w:tcW w:w="941" w:type="dxa"/>
            <w:vAlign w:val="center"/>
          </w:tcPr>
          <w:p w14:paraId="62F8DA76" w14:textId="77777777" w:rsidR="00B33C63" w:rsidRPr="0039279F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39279F">
              <w:rPr>
                <w:b/>
              </w:rPr>
              <w:t>STT</w:t>
            </w:r>
          </w:p>
        </w:tc>
        <w:tc>
          <w:tcPr>
            <w:tcW w:w="3199" w:type="dxa"/>
            <w:vAlign w:val="center"/>
          </w:tcPr>
          <w:p w14:paraId="7FE1C3D8" w14:textId="77777777" w:rsidR="00B33C63" w:rsidRPr="0039279F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proofErr w:type="spellStart"/>
            <w:r w:rsidRPr="0039279F">
              <w:rPr>
                <w:b/>
              </w:rPr>
              <w:t>Tên</w:t>
            </w:r>
            <w:proofErr w:type="spellEnd"/>
            <w:r w:rsidRPr="0039279F">
              <w:rPr>
                <w:b/>
              </w:rPr>
              <w:t xml:space="preserve"> </w:t>
            </w:r>
            <w:proofErr w:type="spellStart"/>
            <w:r w:rsidRPr="0039279F">
              <w:rPr>
                <w:b/>
              </w:rPr>
              <w:t>tài</w:t>
            </w:r>
            <w:proofErr w:type="spellEnd"/>
            <w:r w:rsidRPr="0039279F">
              <w:rPr>
                <w:b/>
              </w:rPr>
              <w:t xml:space="preserve"> </w:t>
            </w:r>
            <w:proofErr w:type="spellStart"/>
            <w:r w:rsidRPr="0039279F">
              <w:rPr>
                <w:b/>
              </w:rPr>
              <w:t>sản</w:t>
            </w:r>
            <w:proofErr w:type="spellEnd"/>
          </w:p>
        </w:tc>
        <w:tc>
          <w:tcPr>
            <w:tcW w:w="1950" w:type="dxa"/>
            <w:vAlign w:val="center"/>
          </w:tcPr>
          <w:p w14:paraId="132333A7" w14:textId="77777777" w:rsidR="00B33C63" w:rsidRPr="0039279F" w:rsidRDefault="00803411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proofErr w:type="spellStart"/>
            <w:r w:rsidRPr="0039279F">
              <w:rPr>
                <w:b/>
              </w:rPr>
              <w:t>Số</w:t>
            </w:r>
            <w:proofErr w:type="spellEnd"/>
            <w:r w:rsidRPr="0039279F">
              <w:rPr>
                <w:b/>
              </w:rPr>
              <w:t xml:space="preserve"> </w:t>
            </w:r>
            <w:proofErr w:type="spellStart"/>
            <w:r w:rsidRPr="0039279F">
              <w:rPr>
                <w:b/>
              </w:rPr>
              <w:t>lượng</w:t>
            </w:r>
            <w:proofErr w:type="spellEnd"/>
            <w:r w:rsidRPr="0039279F">
              <w:rPr>
                <w:b/>
              </w:rPr>
              <w:t xml:space="preserve"> </w:t>
            </w:r>
            <w:r w:rsidR="00A23318" w:rsidRPr="0039279F">
              <w:rPr>
                <w:b/>
              </w:rPr>
              <w:t>(</w:t>
            </w:r>
            <w:proofErr w:type="spellStart"/>
            <w:r w:rsidR="00A23318" w:rsidRPr="0039279F">
              <w:rPr>
                <w:b/>
              </w:rPr>
              <w:t>B</w:t>
            </w:r>
            <w:r w:rsidRPr="0039279F">
              <w:rPr>
                <w:b/>
              </w:rPr>
              <w:t>ộ</w:t>
            </w:r>
            <w:proofErr w:type="spellEnd"/>
            <w:r w:rsidRPr="0039279F">
              <w:rPr>
                <w:b/>
              </w:rPr>
              <w:t>/</w:t>
            </w:r>
            <w:proofErr w:type="spellStart"/>
            <w:r w:rsidRPr="0039279F">
              <w:rPr>
                <w:b/>
              </w:rPr>
              <w:t>máy</w:t>
            </w:r>
            <w:proofErr w:type="spellEnd"/>
            <w:r w:rsidRPr="0039279F">
              <w:rPr>
                <w:b/>
              </w:rPr>
              <w:t>)</w:t>
            </w:r>
          </w:p>
        </w:tc>
        <w:tc>
          <w:tcPr>
            <w:tcW w:w="4080" w:type="dxa"/>
            <w:vAlign w:val="center"/>
          </w:tcPr>
          <w:p w14:paraId="48813CA6" w14:textId="77777777" w:rsidR="00B33C63" w:rsidRPr="0039279F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proofErr w:type="spellStart"/>
            <w:r w:rsidRPr="0039279F">
              <w:rPr>
                <w:b/>
              </w:rPr>
              <w:t>Ghi</w:t>
            </w:r>
            <w:proofErr w:type="spellEnd"/>
            <w:r w:rsidRPr="0039279F">
              <w:rPr>
                <w:b/>
              </w:rPr>
              <w:t xml:space="preserve"> </w:t>
            </w:r>
            <w:proofErr w:type="spellStart"/>
            <w:r w:rsidRPr="0039279F">
              <w:rPr>
                <w:b/>
              </w:rPr>
              <w:t>chú</w:t>
            </w:r>
            <w:proofErr w:type="spellEnd"/>
          </w:p>
        </w:tc>
      </w:tr>
      <w:tr w:rsidR="00A23318" w:rsidRPr="0039279F" w14:paraId="12AECAED" w14:textId="77777777" w:rsidTr="00C45CAF">
        <w:trPr>
          <w:trHeight w:val="2037"/>
        </w:trPr>
        <w:tc>
          <w:tcPr>
            <w:tcW w:w="941" w:type="dxa"/>
            <w:vAlign w:val="center"/>
          </w:tcPr>
          <w:p w14:paraId="2B83327D" w14:textId="77777777" w:rsidR="00A23318" w:rsidRPr="0039279F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</w:rPr>
            </w:pPr>
            <w:r w:rsidRPr="0039279F">
              <w:rPr>
                <w:sz w:val="24"/>
                <w:szCs w:val="24"/>
              </w:rPr>
              <w:t>1</w:t>
            </w:r>
          </w:p>
        </w:tc>
        <w:tc>
          <w:tcPr>
            <w:tcW w:w="3199" w:type="dxa"/>
            <w:vAlign w:val="center"/>
          </w:tcPr>
          <w:p w14:paraId="63349D28" w14:textId="77777777" w:rsidR="00A23318" w:rsidRPr="0039279F" w:rsidRDefault="00A23318" w:rsidP="00A23318">
            <w:pPr>
              <w:spacing w:before="48" w:line="312" w:lineRule="auto"/>
              <w:rPr>
                <w:b/>
                <w:sz w:val="24"/>
                <w:szCs w:val="24"/>
                <w:lang w:val="es-MX"/>
              </w:rPr>
            </w:pPr>
            <w:proofErr w:type="spellStart"/>
            <w:r w:rsidRPr="0039279F">
              <w:rPr>
                <w:b/>
                <w:sz w:val="24"/>
                <w:szCs w:val="24"/>
                <w:lang w:val="es-MX"/>
              </w:rPr>
              <w:t>Máy</w:t>
            </w:r>
            <w:proofErr w:type="spellEnd"/>
            <w:r w:rsidRPr="0039279F">
              <w:rPr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9279F">
              <w:rPr>
                <w:b/>
                <w:sz w:val="24"/>
                <w:szCs w:val="24"/>
                <w:lang w:val="es-MX"/>
              </w:rPr>
              <w:t>sấy</w:t>
            </w:r>
            <w:proofErr w:type="spellEnd"/>
            <w:r w:rsidRPr="0039279F">
              <w:rPr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9279F">
              <w:rPr>
                <w:b/>
                <w:sz w:val="24"/>
                <w:szCs w:val="24"/>
                <w:lang w:val="es-MX"/>
              </w:rPr>
              <w:t>Tumbler</w:t>
            </w:r>
            <w:proofErr w:type="spellEnd"/>
          </w:p>
          <w:p w14:paraId="747DE6C3" w14:textId="77777777" w:rsidR="00A23318" w:rsidRPr="0039279F" w:rsidRDefault="00A2331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proofErr w:type="spellStart"/>
            <w:r w:rsidRPr="0039279F">
              <w:rPr>
                <w:sz w:val="24"/>
                <w:szCs w:val="24"/>
                <w:lang w:val="es-MX"/>
              </w:rPr>
              <w:t>Nhãn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hiệu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: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Pentek</w:t>
            </w:r>
            <w:proofErr w:type="spellEnd"/>
          </w:p>
          <w:p w14:paraId="1D0AC1E0" w14:textId="77777777" w:rsidR="00A23318" w:rsidRPr="0039279F" w:rsidRDefault="0039279F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proofErr w:type="spellStart"/>
            <w:r w:rsidRPr="0039279F">
              <w:rPr>
                <w:sz w:val="24"/>
                <w:szCs w:val="24"/>
                <w:lang w:val="es-MX"/>
              </w:rPr>
              <w:t>Model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: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EnAirgy</w:t>
            </w:r>
            <w:r w:rsidRPr="007E604E">
              <w:rPr>
                <w:color w:val="FF0000"/>
                <w:sz w:val="24"/>
                <w:szCs w:val="24"/>
                <w:lang w:val="es-MX"/>
              </w:rPr>
              <w:t>Xstrea</w:t>
            </w:r>
            <w:r w:rsidR="00A23318" w:rsidRPr="007E604E">
              <w:rPr>
                <w:color w:val="FF0000"/>
                <w:sz w:val="24"/>
                <w:szCs w:val="24"/>
                <w:lang w:val="es-MX"/>
              </w:rPr>
              <w:t>m</w:t>
            </w:r>
            <w:proofErr w:type="spellEnd"/>
          </w:p>
          <w:p w14:paraId="40BC6BBE" w14:textId="77777777" w:rsidR="00A23318" w:rsidRPr="0039279F" w:rsidRDefault="00A2331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proofErr w:type="spellStart"/>
            <w:r w:rsidRPr="0039279F">
              <w:rPr>
                <w:sz w:val="24"/>
                <w:szCs w:val="24"/>
                <w:lang w:val="es-MX"/>
              </w:rPr>
              <w:t>Xuất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xứ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: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Italy</w:t>
            </w:r>
            <w:proofErr w:type="spellEnd"/>
          </w:p>
          <w:p w14:paraId="177E28CD" w14:textId="77777777" w:rsidR="00A23318" w:rsidRPr="0039279F" w:rsidRDefault="00A2331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proofErr w:type="spellStart"/>
            <w:r w:rsidRPr="0039279F">
              <w:rPr>
                <w:sz w:val="24"/>
                <w:szCs w:val="24"/>
                <w:lang w:val="es-MX"/>
              </w:rPr>
              <w:t>Chất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lượng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: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Mới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 100%</w:t>
            </w:r>
          </w:p>
          <w:p w14:paraId="5DEFEC9B" w14:textId="77777777" w:rsidR="00A23318" w:rsidRPr="0039279F" w:rsidRDefault="00A2331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proofErr w:type="spellStart"/>
            <w:r w:rsidRPr="0039279F">
              <w:rPr>
                <w:sz w:val="24"/>
                <w:szCs w:val="24"/>
                <w:lang w:val="es-MX"/>
              </w:rPr>
              <w:t>Năm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sản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9279F">
              <w:rPr>
                <w:sz w:val="24"/>
                <w:szCs w:val="24"/>
                <w:lang w:val="es-MX"/>
              </w:rPr>
              <w:t>xuất</w:t>
            </w:r>
            <w:proofErr w:type="spellEnd"/>
            <w:r w:rsidRPr="0039279F">
              <w:rPr>
                <w:sz w:val="24"/>
                <w:szCs w:val="24"/>
                <w:lang w:val="es-MX"/>
              </w:rPr>
              <w:t>: 2022</w:t>
            </w:r>
          </w:p>
          <w:p w14:paraId="5854CF9F" w14:textId="77777777" w:rsidR="00A23318" w:rsidRPr="0039279F" w:rsidRDefault="00A23318" w:rsidP="00A23318">
            <w:pPr>
              <w:spacing w:before="48" w:line="312" w:lineRule="auto"/>
              <w:ind w:left="-9"/>
              <w:rPr>
                <w:sz w:val="24"/>
                <w:szCs w:val="24"/>
                <w:lang w:val="vi-VN"/>
              </w:rPr>
            </w:pPr>
            <w:r w:rsidRPr="0039279F">
              <w:rPr>
                <w:sz w:val="24"/>
                <w:szCs w:val="24"/>
                <w:lang w:val="vi-VN"/>
              </w:rPr>
              <w:t>Bao gồm:</w:t>
            </w:r>
          </w:p>
        </w:tc>
        <w:tc>
          <w:tcPr>
            <w:tcW w:w="1950" w:type="dxa"/>
            <w:vAlign w:val="center"/>
          </w:tcPr>
          <w:p w14:paraId="48ADF462" w14:textId="77777777" w:rsidR="00A23318" w:rsidRPr="0039279F" w:rsidRDefault="00A23318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</w:pPr>
            <w:r w:rsidRPr="0039279F">
              <w:t>01</w:t>
            </w:r>
          </w:p>
        </w:tc>
        <w:tc>
          <w:tcPr>
            <w:tcW w:w="4080" w:type="dxa"/>
            <w:vAlign w:val="center"/>
          </w:tcPr>
          <w:p w14:paraId="54852379" w14:textId="77777777" w:rsidR="00A23318" w:rsidRPr="0039279F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</w:pPr>
          </w:p>
        </w:tc>
      </w:tr>
      <w:tr w:rsidR="00A23318" w:rsidRPr="0039279F" w14:paraId="57AD73BD" w14:textId="77777777" w:rsidTr="005D074D">
        <w:trPr>
          <w:trHeight w:val="377"/>
        </w:trPr>
        <w:tc>
          <w:tcPr>
            <w:tcW w:w="941" w:type="dxa"/>
            <w:vAlign w:val="center"/>
          </w:tcPr>
          <w:p w14:paraId="56ABA423" w14:textId="77777777" w:rsidR="00A23318" w:rsidRPr="0039279F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  <w:lang w:val="vi-VN"/>
              </w:rPr>
            </w:pPr>
            <w:r w:rsidRPr="0039279F">
              <w:rPr>
                <w:sz w:val="24"/>
                <w:szCs w:val="24"/>
                <w:lang w:val="vi-VN"/>
              </w:rPr>
              <w:t>1.1</w:t>
            </w:r>
          </w:p>
        </w:tc>
        <w:tc>
          <w:tcPr>
            <w:tcW w:w="3199" w:type="dxa"/>
            <w:vAlign w:val="center"/>
          </w:tcPr>
          <w:p w14:paraId="11C4BBD8" w14:textId="77777777" w:rsidR="00A23318" w:rsidRPr="0039279F" w:rsidRDefault="00A23318" w:rsidP="00A23318">
            <w:pPr>
              <w:spacing w:before="48" w:line="312" w:lineRule="auto"/>
              <w:rPr>
                <w:b/>
                <w:sz w:val="24"/>
                <w:szCs w:val="24"/>
                <w:lang w:val="vi-VN"/>
              </w:rPr>
            </w:pPr>
            <w:r w:rsidRPr="0039279F">
              <w:rPr>
                <w:b/>
                <w:sz w:val="24"/>
                <w:szCs w:val="24"/>
                <w:lang w:val="vi-VN"/>
              </w:rPr>
              <w:t xml:space="preserve">Máy </w:t>
            </w:r>
            <w:proofErr w:type="spellStart"/>
            <w:r w:rsidRPr="0039279F">
              <w:rPr>
                <w:b/>
                <w:sz w:val="24"/>
                <w:szCs w:val="24"/>
              </w:rPr>
              <w:t>sấy</w:t>
            </w:r>
            <w:proofErr w:type="spellEnd"/>
            <w:r w:rsidRPr="0039279F">
              <w:rPr>
                <w:b/>
                <w:sz w:val="24"/>
                <w:szCs w:val="24"/>
              </w:rPr>
              <w:t xml:space="preserve"> </w:t>
            </w:r>
            <w:r w:rsidRPr="0039279F">
              <w:rPr>
                <w:b/>
                <w:sz w:val="24"/>
                <w:szCs w:val="24"/>
                <w:lang w:val="vi-VN"/>
              </w:rPr>
              <w:t>Tumber</w:t>
            </w:r>
          </w:p>
        </w:tc>
        <w:tc>
          <w:tcPr>
            <w:tcW w:w="1950" w:type="dxa"/>
          </w:tcPr>
          <w:p w14:paraId="4366FAE0" w14:textId="77777777" w:rsidR="00A23318" w:rsidRPr="0039279F" w:rsidRDefault="00A23318" w:rsidP="00A23318">
            <w:pPr>
              <w:spacing w:before="48"/>
              <w:jc w:val="center"/>
              <w:rPr>
                <w:sz w:val="24"/>
                <w:szCs w:val="24"/>
              </w:rPr>
            </w:pPr>
            <w:r w:rsidRPr="0039279F">
              <w:rPr>
                <w:sz w:val="24"/>
                <w:szCs w:val="24"/>
              </w:rPr>
              <w:t>01</w:t>
            </w:r>
          </w:p>
        </w:tc>
        <w:tc>
          <w:tcPr>
            <w:tcW w:w="4080" w:type="dxa"/>
            <w:vAlign w:val="center"/>
          </w:tcPr>
          <w:p w14:paraId="60B3400F" w14:textId="77777777" w:rsidR="00A23318" w:rsidRPr="0039279F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</w:pPr>
          </w:p>
        </w:tc>
      </w:tr>
      <w:tr w:rsidR="00A23318" w:rsidRPr="0039279F" w14:paraId="25B8387D" w14:textId="77777777" w:rsidTr="005D074D">
        <w:trPr>
          <w:trHeight w:val="431"/>
        </w:trPr>
        <w:tc>
          <w:tcPr>
            <w:tcW w:w="941" w:type="dxa"/>
            <w:vAlign w:val="center"/>
          </w:tcPr>
          <w:p w14:paraId="343DEFE7" w14:textId="77777777" w:rsidR="00A23318" w:rsidRPr="0039279F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  <w:lang w:val="vi-VN"/>
              </w:rPr>
            </w:pPr>
            <w:r w:rsidRPr="0039279F">
              <w:rPr>
                <w:sz w:val="24"/>
                <w:szCs w:val="24"/>
                <w:lang w:val="vi-VN"/>
              </w:rPr>
              <w:t>1.2</w:t>
            </w:r>
          </w:p>
        </w:tc>
        <w:tc>
          <w:tcPr>
            <w:tcW w:w="3199" w:type="dxa"/>
            <w:vAlign w:val="center"/>
          </w:tcPr>
          <w:p w14:paraId="47294D61" w14:textId="77777777" w:rsidR="00A23318" w:rsidRPr="0039279F" w:rsidRDefault="00A23318" w:rsidP="00A23318">
            <w:pPr>
              <w:spacing w:before="48" w:line="312" w:lineRule="auto"/>
              <w:rPr>
                <w:b/>
                <w:sz w:val="24"/>
                <w:szCs w:val="24"/>
                <w:lang w:val="vi-VN"/>
              </w:rPr>
            </w:pPr>
            <w:r w:rsidRPr="0039279F">
              <w:rPr>
                <w:b/>
                <w:sz w:val="24"/>
                <w:szCs w:val="24"/>
                <w:lang w:val="vi-VN"/>
              </w:rPr>
              <w:t>Hệ thống lọc tái chế khí</w:t>
            </w:r>
          </w:p>
        </w:tc>
        <w:tc>
          <w:tcPr>
            <w:tcW w:w="1950" w:type="dxa"/>
          </w:tcPr>
          <w:p w14:paraId="168A61A0" w14:textId="77777777" w:rsidR="00A23318" w:rsidRPr="0039279F" w:rsidRDefault="00A23318" w:rsidP="00A23318">
            <w:pPr>
              <w:spacing w:before="48"/>
              <w:jc w:val="center"/>
              <w:rPr>
                <w:sz w:val="24"/>
                <w:szCs w:val="24"/>
              </w:rPr>
            </w:pPr>
            <w:r w:rsidRPr="0039279F">
              <w:rPr>
                <w:sz w:val="24"/>
                <w:szCs w:val="24"/>
              </w:rPr>
              <w:t>01</w:t>
            </w:r>
          </w:p>
        </w:tc>
        <w:tc>
          <w:tcPr>
            <w:tcW w:w="4080" w:type="dxa"/>
            <w:vAlign w:val="center"/>
          </w:tcPr>
          <w:p w14:paraId="55CFF35E" w14:textId="77777777" w:rsidR="00A23318" w:rsidRPr="0039279F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lang w:val="vi-VN"/>
              </w:rPr>
            </w:pPr>
          </w:p>
        </w:tc>
      </w:tr>
      <w:tr w:rsidR="00A23318" w:rsidRPr="0039279F" w14:paraId="563BE36E" w14:textId="77777777" w:rsidTr="005D074D">
        <w:trPr>
          <w:trHeight w:val="341"/>
        </w:trPr>
        <w:tc>
          <w:tcPr>
            <w:tcW w:w="941" w:type="dxa"/>
            <w:vAlign w:val="center"/>
          </w:tcPr>
          <w:p w14:paraId="275BD6FF" w14:textId="77777777" w:rsidR="00A23318" w:rsidRPr="0039279F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  <w:lang w:val="vi-VN"/>
              </w:rPr>
            </w:pPr>
            <w:r w:rsidRPr="0039279F">
              <w:rPr>
                <w:sz w:val="24"/>
                <w:szCs w:val="24"/>
                <w:lang w:val="vi-VN"/>
              </w:rPr>
              <w:t>1.3</w:t>
            </w:r>
          </w:p>
        </w:tc>
        <w:tc>
          <w:tcPr>
            <w:tcW w:w="3199" w:type="dxa"/>
            <w:vAlign w:val="center"/>
          </w:tcPr>
          <w:p w14:paraId="0953C856" w14:textId="77777777" w:rsidR="00A23318" w:rsidRPr="0039279F" w:rsidRDefault="00A23318" w:rsidP="00A23318">
            <w:pPr>
              <w:spacing w:before="48" w:line="312" w:lineRule="auto"/>
              <w:rPr>
                <w:b/>
                <w:sz w:val="24"/>
                <w:szCs w:val="24"/>
                <w:lang w:val="vi-VN"/>
              </w:rPr>
            </w:pPr>
            <w:r w:rsidRPr="0039279F">
              <w:rPr>
                <w:b/>
                <w:sz w:val="24"/>
                <w:szCs w:val="24"/>
                <w:lang w:val="vi-VN"/>
              </w:rPr>
              <w:t>Máy đọc và kiểm soát độ ẩm hút ẩm</w:t>
            </w:r>
          </w:p>
        </w:tc>
        <w:tc>
          <w:tcPr>
            <w:tcW w:w="1950" w:type="dxa"/>
          </w:tcPr>
          <w:p w14:paraId="6E393A98" w14:textId="77777777" w:rsidR="00A23318" w:rsidRPr="0039279F" w:rsidRDefault="00A23318" w:rsidP="00A23318">
            <w:pPr>
              <w:spacing w:before="48"/>
              <w:jc w:val="center"/>
              <w:rPr>
                <w:sz w:val="24"/>
                <w:szCs w:val="24"/>
              </w:rPr>
            </w:pPr>
            <w:r w:rsidRPr="0039279F">
              <w:rPr>
                <w:sz w:val="24"/>
                <w:szCs w:val="24"/>
              </w:rPr>
              <w:t>01</w:t>
            </w:r>
          </w:p>
        </w:tc>
        <w:tc>
          <w:tcPr>
            <w:tcW w:w="4080" w:type="dxa"/>
            <w:vAlign w:val="center"/>
          </w:tcPr>
          <w:p w14:paraId="2489D1A1" w14:textId="77777777" w:rsidR="00A23318" w:rsidRPr="0039279F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lang w:val="vi-VN"/>
              </w:rPr>
            </w:pPr>
          </w:p>
        </w:tc>
      </w:tr>
    </w:tbl>
    <w:p w14:paraId="5290D9E9" w14:textId="77777777" w:rsidR="00F56160" w:rsidRPr="0039279F" w:rsidRDefault="00F56160" w:rsidP="003E7A07">
      <w:pPr>
        <w:spacing w:beforeLines="0" w:after="40" w:line="276" w:lineRule="auto"/>
        <w:jc w:val="both"/>
        <w:rPr>
          <w:b/>
          <w:bCs/>
          <w:sz w:val="24"/>
          <w:szCs w:val="24"/>
          <w:lang w:val="vi-VN"/>
        </w:rPr>
      </w:pPr>
    </w:p>
    <w:p w14:paraId="1A04AF84" w14:textId="77777777" w:rsidR="007259A1" w:rsidRPr="0039279F" w:rsidRDefault="007259A1" w:rsidP="007259A1">
      <w:pPr>
        <w:spacing w:beforeLines="0" w:after="40" w:line="276" w:lineRule="auto"/>
        <w:ind w:left="720" w:hanging="360"/>
        <w:jc w:val="both"/>
        <w:rPr>
          <w:bCs/>
          <w:sz w:val="24"/>
          <w:szCs w:val="24"/>
          <w:lang w:val="vi-VN"/>
        </w:rPr>
      </w:pPr>
      <w:r w:rsidRPr="0039279F">
        <w:rPr>
          <w:b/>
          <w:bCs/>
          <w:sz w:val="24"/>
          <w:szCs w:val="24"/>
          <w:lang w:val="vi-VN"/>
        </w:rPr>
        <w:t>1.2. Địa điểm bàn giao:</w:t>
      </w:r>
      <w:r w:rsidR="00F56160" w:rsidRPr="0039279F">
        <w:rPr>
          <w:b/>
          <w:bCs/>
          <w:sz w:val="24"/>
          <w:szCs w:val="24"/>
          <w:lang w:val="vi-VN"/>
        </w:rPr>
        <w:t xml:space="preserve"> </w:t>
      </w:r>
      <w:r w:rsidR="00A23318" w:rsidRPr="0039279F">
        <w:rPr>
          <w:sz w:val="24"/>
          <w:szCs w:val="24"/>
          <w:lang w:val="vi-VN"/>
        </w:rPr>
        <w:t>Thôn Hạnh Trí, Xã Quảng Sơn, Huyện Ninh Sơn, Tỉnh Ninh Thuận</w:t>
      </w:r>
    </w:p>
    <w:p w14:paraId="40CE15B2" w14:textId="77777777" w:rsidR="007259A1" w:rsidRPr="0039279F" w:rsidRDefault="007259A1" w:rsidP="007259A1">
      <w:pPr>
        <w:tabs>
          <w:tab w:val="num" w:pos="360"/>
          <w:tab w:val="left" w:leader="hyphen" w:pos="9504"/>
        </w:tabs>
        <w:spacing w:beforeLines="0" w:after="40" w:line="276" w:lineRule="auto"/>
        <w:jc w:val="both"/>
        <w:rPr>
          <w:b/>
          <w:bCs/>
          <w:sz w:val="24"/>
          <w:szCs w:val="24"/>
          <w:lang w:val="vi-VN"/>
        </w:rPr>
      </w:pPr>
      <w:r w:rsidRPr="0039279F">
        <w:rPr>
          <w:sz w:val="24"/>
          <w:szCs w:val="24"/>
          <w:lang w:val="vi-VN"/>
        </w:rPr>
        <w:tab/>
      </w:r>
      <w:r w:rsidRPr="0039279F">
        <w:rPr>
          <w:b/>
          <w:bCs/>
          <w:sz w:val="24"/>
          <w:szCs w:val="24"/>
          <w:lang w:val="vi-VN"/>
        </w:rPr>
        <w:t>1.3. Tình trạng tài sản khi giao:</w:t>
      </w:r>
    </w:p>
    <w:p w14:paraId="3D233717" w14:textId="77777777" w:rsidR="007259A1" w:rsidRPr="0039279F" w:rsidRDefault="00C15565" w:rsidP="007259A1">
      <w:pPr>
        <w:pStyle w:val="ListParagraph"/>
        <w:numPr>
          <w:ilvl w:val="0"/>
          <w:numId w:val="15"/>
        </w:numPr>
        <w:tabs>
          <w:tab w:val="num" w:pos="360"/>
        </w:tabs>
        <w:spacing w:beforeLines="0" w:after="40" w:line="276" w:lineRule="auto"/>
        <w:jc w:val="both"/>
        <w:rPr>
          <w:i/>
          <w:sz w:val="24"/>
          <w:szCs w:val="24"/>
          <w:lang w:val="vi-VN"/>
        </w:rPr>
      </w:pPr>
      <w:r w:rsidRPr="0039279F">
        <w:rPr>
          <w:sz w:val="24"/>
          <w:szCs w:val="24"/>
          <w:lang w:val="vi-VN"/>
        </w:rPr>
        <w:t>Chất lượng tài sản cho thuê: Tài sản hoạt động tốt đáp ứng yêu cầu của Bên thuê tài chính</w:t>
      </w:r>
      <w:r w:rsidR="007259A1" w:rsidRPr="0039279F">
        <w:rPr>
          <w:i/>
          <w:sz w:val="24"/>
          <w:szCs w:val="24"/>
          <w:lang w:val="vi-VN"/>
        </w:rPr>
        <w:t>.</w:t>
      </w:r>
    </w:p>
    <w:p w14:paraId="0B0536A4" w14:textId="77777777" w:rsidR="007259A1" w:rsidRPr="0039279F" w:rsidRDefault="007259A1" w:rsidP="007259A1">
      <w:pPr>
        <w:numPr>
          <w:ilvl w:val="0"/>
          <w:numId w:val="16"/>
        </w:numPr>
        <w:spacing w:beforeLines="0" w:after="40" w:line="276" w:lineRule="auto"/>
        <w:ind w:left="714" w:hanging="357"/>
        <w:jc w:val="both"/>
        <w:rPr>
          <w:sz w:val="24"/>
          <w:szCs w:val="24"/>
          <w:lang w:val="vi-VN"/>
        </w:rPr>
      </w:pPr>
      <w:r w:rsidRPr="0039279F">
        <w:rPr>
          <w:sz w:val="24"/>
          <w:szCs w:val="24"/>
          <w:lang w:val="vi-VN"/>
        </w:rPr>
        <w:t>Các bên xác nhận tài sản bàn giao đều phù hợp với những qui định của Hợp đồng mua bán hàng hóa nêu trên.</w:t>
      </w:r>
    </w:p>
    <w:p w14:paraId="620DD76A" w14:textId="77777777" w:rsidR="007259A1" w:rsidRPr="0039279F" w:rsidRDefault="007259A1" w:rsidP="007259A1">
      <w:pPr>
        <w:numPr>
          <w:ilvl w:val="0"/>
          <w:numId w:val="16"/>
        </w:numPr>
        <w:spacing w:beforeLines="0" w:after="40" w:line="276" w:lineRule="auto"/>
        <w:ind w:left="714" w:hanging="357"/>
        <w:jc w:val="both"/>
        <w:rPr>
          <w:sz w:val="24"/>
          <w:szCs w:val="24"/>
          <w:lang w:val="vi-VN"/>
        </w:rPr>
      </w:pPr>
      <w:r w:rsidRPr="0039279F">
        <w:rPr>
          <w:sz w:val="24"/>
          <w:szCs w:val="24"/>
          <w:lang w:val="vi-VN"/>
        </w:rPr>
        <w:t>Biên bản bàn giao này cũng chính là văn bản chính thức bàn giao tài sản cho thuê theo Hợp đồng  cho thuê tài chính ký giữa Bên B và Bên C nêu trên. Bên C có trách nhiệm sử dụng tài sản bàn giao theo đúng các qui định trong Hợp đồng cho thuê kể từ ngày ký biên bản bàn giao tài sản này.</w:t>
      </w:r>
    </w:p>
    <w:p w14:paraId="480DF34B" w14:textId="77777777" w:rsidR="0074099E" w:rsidRPr="0039279F" w:rsidRDefault="007259A1" w:rsidP="007259A1">
      <w:pPr>
        <w:spacing w:beforeLines="0" w:after="40" w:line="276" w:lineRule="auto"/>
        <w:jc w:val="both"/>
        <w:rPr>
          <w:sz w:val="24"/>
          <w:szCs w:val="24"/>
          <w:lang w:val="vi-VN"/>
        </w:rPr>
      </w:pPr>
      <w:r w:rsidRPr="0039279F">
        <w:rPr>
          <w:sz w:val="24"/>
          <w:szCs w:val="24"/>
          <w:lang w:val="vi-VN"/>
        </w:rPr>
        <w:t>Biên bản này được lập thành 04 bản tiếng Việt có giá trị như nhau, Bên B giữ 02 bản, các bên còn lại mỗi bên giữ 01 bản</w:t>
      </w:r>
      <w:r w:rsidR="003E5410" w:rsidRPr="0039279F">
        <w:rPr>
          <w:sz w:val="24"/>
          <w:szCs w:val="24"/>
          <w:lang w:val="vi-VN"/>
        </w:rPr>
        <w:t>.</w:t>
      </w:r>
    </w:p>
    <w:p w14:paraId="5A3B72C4" w14:textId="77777777" w:rsidR="0074099E" w:rsidRPr="0039279F" w:rsidRDefault="006C0589" w:rsidP="0074099E">
      <w:pPr>
        <w:spacing w:before="48" w:after="60" w:line="320" w:lineRule="exact"/>
        <w:rPr>
          <w:sz w:val="24"/>
          <w:szCs w:val="24"/>
          <w:lang w:val="vi-VN"/>
        </w:rPr>
      </w:pPr>
      <w:r w:rsidRPr="0039279F">
        <w:rPr>
          <w:b/>
          <w:bCs/>
          <w:sz w:val="24"/>
          <w:szCs w:val="24"/>
          <w:lang w:val="vi-VN"/>
        </w:rPr>
        <w:t xml:space="preserve">  BÊN </w:t>
      </w:r>
      <w:r w:rsidR="00AC7099" w:rsidRPr="0039279F">
        <w:rPr>
          <w:b/>
          <w:bCs/>
          <w:sz w:val="24"/>
          <w:szCs w:val="24"/>
          <w:lang w:val="vi-VN"/>
        </w:rPr>
        <w:t>MUA</w:t>
      </w:r>
      <w:r w:rsidR="00A45542" w:rsidRPr="0039279F">
        <w:rPr>
          <w:b/>
          <w:bCs/>
          <w:sz w:val="24"/>
          <w:szCs w:val="24"/>
          <w:lang w:val="vi-VN"/>
        </w:rPr>
        <w:t xml:space="preserve"> </w:t>
      </w:r>
      <w:r w:rsidR="007259A1" w:rsidRPr="0039279F">
        <w:rPr>
          <w:b/>
          <w:bCs/>
          <w:sz w:val="24"/>
          <w:szCs w:val="24"/>
          <w:lang w:val="vi-VN"/>
        </w:rPr>
        <w:tab/>
      </w:r>
      <w:r w:rsidR="007259A1" w:rsidRPr="0039279F">
        <w:rPr>
          <w:b/>
          <w:bCs/>
          <w:sz w:val="24"/>
          <w:szCs w:val="24"/>
          <w:lang w:val="vi-VN"/>
        </w:rPr>
        <w:tab/>
      </w:r>
      <w:r w:rsidR="007259A1" w:rsidRPr="0039279F">
        <w:rPr>
          <w:b/>
          <w:bCs/>
          <w:sz w:val="24"/>
          <w:szCs w:val="24"/>
          <w:lang w:val="vi-VN"/>
        </w:rPr>
        <w:tab/>
      </w:r>
      <w:r w:rsidR="007259A1" w:rsidRPr="0039279F">
        <w:rPr>
          <w:b/>
          <w:bCs/>
          <w:sz w:val="24"/>
          <w:szCs w:val="24"/>
          <w:lang w:val="vi-VN"/>
        </w:rPr>
        <w:tab/>
      </w:r>
      <w:r w:rsidR="007259A1" w:rsidRPr="0039279F">
        <w:rPr>
          <w:b/>
          <w:bCs/>
          <w:sz w:val="24"/>
          <w:szCs w:val="24"/>
          <w:lang w:val="vi-VN"/>
        </w:rPr>
        <w:tab/>
      </w:r>
      <w:r w:rsidR="00433791" w:rsidRPr="0039279F">
        <w:rPr>
          <w:b/>
          <w:bCs/>
          <w:sz w:val="24"/>
          <w:szCs w:val="24"/>
          <w:lang w:val="vi-VN"/>
        </w:rPr>
        <w:t xml:space="preserve">BÊN </w:t>
      </w:r>
      <w:r w:rsidR="0074099E" w:rsidRPr="0039279F">
        <w:rPr>
          <w:b/>
          <w:bCs/>
          <w:sz w:val="24"/>
          <w:szCs w:val="24"/>
          <w:lang w:val="vi-VN"/>
        </w:rPr>
        <w:t xml:space="preserve">THUÊ </w:t>
      </w:r>
      <w:r w:rsidR="0074099E" w:rsidRPr="0039279F">
        <w:rPr>
          <w:sz w:val="24"/>
          <w:szCs w:val="24"/>
          <w:lang w:val="vi-VN"/>
        </w:rPr>
        <w:tab/>
      </w:r>
      <w:r w:rsidR="0074099E" w:rsidRPr="0039279F">
        <w:rPr>
          <w:b/>
          <w:bCs/>
          <w:sz w:val="24"/>
          <w:szCs w:val="24"/>
          <w:lang w:val="vi-VN"/>
        </w:rPr>
        <w:t xml:space="preserve">  </w:t>
      </w:r>
      <w:r w:rsidR="00A45542" w:rsidRPr="0039279F">
        <w:rPr>
          <w:b/>
          <w:bCs/>
          <w:sz w:val="24"/>
          <w:szCs w:val="24"/>
          <w:lang w:val="vi-VN"/>
        </w:rPr>
        <w:t xml:space="preserve">                                    </w:t>
      </w:r>
      <w:r w:rsidR="007259A1" w:rsidRPr="0039279F">
        <w:rPr>
          <w:b/>
          <w:bCs/>
          <w:sz w:val="24"/>
          <w:szCs w:val="24"/>
          <w:lang w:val="vi-VN"/>
        </w:rPr>
        <w:t xml:space="preserve">            </w:t>
      </w:r>
      <w:r w:rsidR="0074099E" w:rsidRPr="0039279F">
        <w:rPr>
          <w:b/>
          <w:bCs/>
          <w:sz w:val="24"/>
          <w:szCs w:val="24"/>
          <w:lang w:val="vi-VN"/>
        </w:rPr>
        <w:t xml:space="preserve">BÊN </w:t>
      </w:r>
      <w:r w:rsidR="00433791" w:rsidRPr="0039279F">
        <w:rPr>
          <w:b/>
          <w:bCs/>
          <w:sz w:val="24"/>
          <w:szCs w:val="24"/>
          <w:lang w:val="vi-VN"/>
        </w:rPr>
        <w:t>BÁN</w:t>
      </w:r>
    </w:p>
    <w:p w14:paraId="35AE9FF9" w14:textId="77777777" w:rsidR="001B64C7" w:rsidRPr="0039279F" w:rsidRDefault="001B64C7" w:rsidP="001B64C7">
      <w:pPr>
        <w:pStyle w:val="Header"/>
        <w:spacing w:before="48"/>
        <w:rPr>
          <w:sz w:val="24"/>
          <w:szCs w:val="24"/>
          <w:lang w:val="vi-VN"/>
        </w:rPr>
      </w:pPr>
    </w:p>
    <w:p w14:paraId="073BD3F9" w14:textId="77777777" w:rsidR="00433791" w:rsidRPr="0039279F" w:rsidRDefault="00433791" w:rsidP="001B64C7">
      <w:pPr>
        <w:pStyle w:val="Header"/>
        <w:spacing w:before="48"/>
        <w:rPr>
          <w:sz w:val="24"/>
          <w:szCs w:val="24"/>
          <w:lang w:val="vi-VN"/>
        </w:rPr>
      </w:pPr>
    </w:p>
    <w:p w14:paraId="1D3FB9FF" w14:textId="77777777" w:rsidR="00A45542" w:rsidRPr="0039279F" w:rsidRDefault="00A45542" w:rsidP="00D766A8">
      <w:pPr>
        <w:spacing w:before="48"/>
        <w:rPr>
          <w:sz w:val="24"/>
          <w:szCs w:val="24"/>
          <w:lang w:val="vi-VN"/>
        </w:rPr>
      </w:pPr>
    </w:p>
    <w:p w14:paraId="30CF2A81" w14:textId="77777777" w:rsidR="00A45542" w:rsidRPr="0039279F" w:rsidRDefault="00A45542" w:rsidP="00D766A8">
      <w:pPr>
        <w:spacing w:before="48"/>
        <w:rPr>
          <w:sz w:val="24"/>
          <w:szCs w:val="24"/>
          <w:lang w:val="vi-VN"/>
        </w:rPr>
      </w:pPr>
    </w:p>
    <w:p w14:paraId="169E598D" w14:textId="77777777" w:rsidR="00B33C63" w:rsidRPr="0039279F" w:rsidRDefault="00B33C63" w:rsidP="00D766A8">
      <w:pPr>
        <w:spacing w:before="48"/>
        <w:rPr>
          <w:sz w:val="24"/>
          <w:szCs w:val="24"/>
          <w:lang w:val="vi-VN"/>
        </w:rPr>
      </w:pPr>
    </w:p>
    <w:p w14:paraId="53DE4306" w14:textId="77777777" w:rsidR="00A45542" w:rsidRPr="0039279F" w:rsidRDefault="00A45542" w:rsidP="00D766A8">
      <w:pPr>
        <w:spacing w:before="48"/>
        <w:rPr>
          <w:sz w:val="24"/>
          <w:szCs w:val="24"/>
          <w:lang w:val="vi-VN"/>
        </w:rPr>
      </w:pPr>
    </w:p>
    <w:p w14:paraId="10BE1DFE" w14:textId="77777777" w:rsidR="00433791" w:rsidRPr="0039279F" w:rsidRDefault="00D766A8" w:rsidP="00D766A8">
      <w:pPr>
        <w:spacing w:before="48"/>
        <w:rPr>
          <w:b/>
          <w:sz w:val="24"/>
          <w:szCs w:val="24"/>
          <w:lang w:val="vi-VN"/>
        </w:rPr>
      </w:pPr>
      <w:r w:rsidRPr="0039279F">
        <w:rPr>
          <w:b/>
          <w:sz w:val="24"/>
          <w:szCs w:val="24"/>
          <w:lang w:val="vi-VN"/>
        </w:rPr>
        <w:t xml:space="preserve">Cán </w:t>
      </w:r>
      <w:r w:rsidR="00433791" w:rsidRPr="0039279F">
        <w:rPr>
          <w:b/>
          <w:sz w:val="24"/>
          <w:szCs w:val="24"/>
          <w:lang w:val="vi-VN"/>
        </w:rPr>
        <w:t>bộ trực tiếp bàn giao</w:t>
      </w:r>
    </w:p>
    <w:p w14:paraId="68914075" w14:textId="77777777" w:rsidR="00D766A8" w:rsidRPr="0039279F" w:rsidRDefault="00D766A8" w:rsidP="00433791">
      <w:pPr>
        <w:spacing w:before="48"/>
        <w:rPr>
          <w:b/>
          <w:sz w:val="24"/>
          <w:szCs w:val="24"/>
          <w:lang w:val="vi-VN"/>
        </w:rPr>
      </w:pPr>
    </w:p>
    <w:p w14:paraId="2762C8A2" w14:textId="77777777" w:rsidR="0072798F" w:rsidRPr="0039279F" w:rsidRDefault="0072798F" w:rsidP="0072798F">
      <w:pPr>
        <w:spacing w:before="48"/>
        <w:rPr>
          <w:sz w:val="24"/>
          <w:szCs w:val="24"/>
          <w:lang w:val="vi-VN"/>
        </w:rPr>
      </w:pPr>
    </w:p>
    <w:sectPr w:rsidR="0072798F" w:rsidRPr="0039279F" w:rsidSect="00DC3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58" w:bottom="851" w:left="851" w:header="708" w:footer="56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6DA9" w14:textId="77777777" w:rsidR="00E410F7" w:rsidRDefault="00E410F7" w:rsidP="0072798F">
      <w:pPr>
        <w:spacing w:before="48" w:line="240" w:lineRule="auto"/>
      </w:pPr>
      <w:r>
        <w:separator/>
      </w:r>
    </w:p>
  </w:endnote>
  <w:endnote w:type="continuationSeparator" w:id="0">
    <w:p w14:paraId="1D6AD255" w14:textId="77777777" w:rsidR="00E410F7" w:rsidRDefault="00E410F7" w:rsidP="0072798F">
      <w:pPr>
        <w:spacing w:before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06D8" w14:textId="77777777" w:rsidR="002E3D53" w:rsidRDefault="002E3D53" w:rsidP="0072798F">
    <w:pPr>
      <w:pStyle w:val="Footer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71DC" w14:textId="77777777" w:rsidR="002E3D53" w:rsidRPr="00BA2B6A" w:rsidRDefault="002E3D53" w:rsidP="00BA2B6A">
    <w:pPr>
      <w:pStyle w:val="Footer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1796" w14:textId="77777777" w:rsidR="002E3D53" w:rsidRDefault="002E3D53" w:rsidP="0072798F">
    <w:pPr>
      <w:pStyle w:val="Footer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B98F" w14:textId="77777777" w:rsidR="00E410F7" w:rsidRDefault="00E410F7" w:rsidP="0072798F">
      <w:pPr>
        <w:spacing w:before="48" w:line="240" w:lineRule="auto"/>
      </w:pPr>
      <w:r>
        <w:separator/>
      </w:r>
    </w:p>
  </w:footnote>
  <w:footnote w:type="continuationSeparator" w:id="0">
    <w:p w14:paraId="2DCB3EEF" w14:textId="77777777" w:rsidR="00E410F7" w:rsidRDefault="00E410F7" w:rsidP="0072798F">
      <w:pPr>
        <w:spacing w:before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0094" w14:textId="77777777" w:rsidR="002E3D53" w:rsidRDefault="002E3D53" w:rsidP="0072798F">
    <w:pPr>
      <w:pStyle w:val="Header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23" w:type="dxa"/>
      <w:tblInd w:w="-33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072"/>
      <w:gridCol w:w="7347"/>
      <w:gridCol w:w="1804"/>
    </w:tblGrid>
    <w:tr w:rsidR="002E3D53" w:rsidRPr="00781A2F" w14:paraId="675F8E03" w14:textId="77777777" w:rsidTr="00DF5749">
      <w:trPr>
        <w:trHeight w:val="726"/>
      </w:trPr>
      <w:tc>
        <w:tcPr>
          <w:tcW w:w="2072" w:type="dxa"/>
          <w:vMerge w:val="restart"/>
        </w:tcPr>
        <w:p w14:paraId="28186332" w14:textId="281A00B5" w:rsidR="002E3D53" w:rsidRPr="005E116A" w:rsidRDefault="002E3D53" w:rsidP="003A131A">
          <w:pPr>
            <w:pStyle w:val="Header"/>
            <w:spacing w:before="48"/>
            <w:rPr>
              <w:rFonts w:ascii="Arial" w:hAnsi="Arial"/>
              <w:sz w:val="26"/>
            </w:rPr>
          </w:pPr>
          <w:r w:rsidRPr="008054D7">
            <w:rPr>
              <w:rFonts w:ascii="Arial" w:hAnsi="Arial"/>
              <w:noProof/>
              <w:sz w:val="26"/>
            </w:rPr>
            <w:drawing>
              <wp:inline distT="0" distB="0" distL="0" distR="0" wp14:anchorId="222D596B" wp14:editId="40CC2068">
                <wp:extent cx="1150531" cy="455904"/>
                <wp:effectExtent l="19050" t="0" r="0" b="0"/>
                <wp:docPr id="1082864707" name="Picture 1082864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772" cy="456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7" w:type="dxa"/>
        </w:tcPr>
        <w:p w14:paraId="4AA23DD8" w14:textId="77777777" w:rsidR="002E3D53" w:rsidRDefault="002E3D53" w:rsidP="0082265A">
          <w:pPr>
            <w:pStyle w:val="Header"/>
            <w:spacing w:beforeLines="50" w:before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IÊN BẢN BÀN GIAO TÀI SẢN</w:t>
          </w:r>
        </w:p>
        <w:p w14:paraId="4D2B68A6" w14:textId="77777777" w:rsidR="007F0C16" w:rsidRPr="005D42FE" w:rsidRDefault="00C15565" w:rsidP="0082265A">
          <w:pPr>
            <w:pStyle w:val="Header"/>
            <w:spacing w:beforeLines="50" w:before="120"/>
            <w:jc w:val="center"/>
            <w:rPr>
              <w:b/>
              <w:sz w:val="32"/>
              <w:szCs w:val="32"/>
            </w:rPr>
          </w:pPr>
          <w:proofErr w:type="spellStart"/>
          <w:r>
            <w:rPr>
              <w:b/>
              <w:sz w:val="32"/>
              <w:szCs w:val="32"/>
            </w:rPr>
            <w:t>Lần</w:t>
          </w:r>
          <w:proofErr w:type="spellEnd"/>
          <w:r>
            <w:rPr>
              <w:b/>
              <w:sz w:val="32"/>
              <w:szCs w:val="32"/>
            </w:rPr>
            <w:t xml:space="preserve"> 2</w:t>
          </w:r>
        </w:p>
      </w:tc>
      <w:tc>
        <w:tcPr>
          <w:tcW w:w="1804" w:type="dxa"/>
        </w:tcPr>
        <w:p w14:paraId="155A98B3" w14:textId="77777777" w:rsidR="002E3D53" w:rsidRPr="00781A2F" w:rsidRDefault="002E3D53" w:rsidP="003A131A">
          <w:pPr>
            <w:pStyle w:val="Header"/>
            <w:spacing w:before="48"/>
            <w:jc w:val="right"/>
            <w:rPr>
              <w:b/>
              <w:i/>
            </w:rPr>
          </w:pPr>
          <w:proofErr w:type="spellStart"/>
          <w:r w:rsidRPr="00781A2F">
            <w:rPr>
              <w:b/>
              <w:i/>
            </w:rPr>
            <w:t>Mẫu</w:t>
          </w:r>
          <w:proofErr w:type="spellEnd"/>
          <w:r>
            <w:rPr>
              <w:b/>
              <w:i/>
            </w:rPr>
            <w:t xml:space="preserve"> 5.1</w:t>
          </w:r>
        </w:p>
        <w:p w14:paraId="4FA0D02F" w14:textId="77777777" w:rsidR="002E3D53" w:rsidRPr="00781A2F" w:rsidRDefault="002E3D53" w:rsidP="003A131A">
          <w:pPr>
            <w:pStyle w:val="Header"/>
            <w:spacing w:before="48"/>
            <w:jc w:val="right"/>
            <w:rPr>
              <w:i/>
              <w:sz w:val="16"/>
            </w:rPr>
          </w:pPr>
          <w:proofErr w:type="spellStart"/>
          <w:r w:rsidRPr="00781A2F">
            <w:rPr>
              <w:i/>
              <w:sz w:val="16"/>
            </w:rPr>
            <w:t>Phiên</w:t>
          </w:r>
          <w:proofErr w:type="spellEnd"/>
          <w:r w:rsidRPr="00781A2F">
            <w:rPr>
              <w:i/>
              <w:sz w:val="16"/>
            </w:rPr>
            <w:t xml:space="preserve"> </w:t>
          </w:r>
          <w:proofErr w:type="spellStart"/>
          <w:r w:rsidRPr="00781A2F">
            <w:rPr>
              <w:i/>
              <w:sz w:val="16"/>
            </w:rPr>
            <w:t>bản</w:t>
          </w:r>
          <w:proofErr w:type="spellEnd"/>
          <w:r w:rsidRPr="00781A2F">
            <w:rPr>
              <w:i/>
              <w:sz w:val="16"/>
            </w:rPr>
            <w:t xml:space="preserve"> 001</w:t>
          </w:r>
        </w:p>
      </w:tc>
    </w:tr>
    <w:tr w:rsidR="002E3D53" w14:paraId="141C481A" w14:textId="77777777" w:rsidTr="00DC3508">
      <w:trPr>
        <w:trHeight w:val="305"/>
      </w:trPr>
      <w:tc>
        <w:tcPr>
          <w:tcW w:w="2072" w:type="dxa"/>
          <w:vMerge/>
        </w:tcPr>
        <w:p w14:paraId="57D7FB5B" w14:textId="77777777" w:rsidR="002E3D53" w:rsidRDefault="002E3D53" w:rsidP="003A131A">
          <w:pPr>
            <w:pStyle w:val="Header"/>
            <w:spacing w:before="48"/>
            <w:jc w:val="right"/>
            <w:rPr>
              <w:rFonts w:ascii="Arial" w:hAnsi="Arial"/>
              <w:sz w:val="26"/>
            </w:rPr>
          </w:pPr>
        </w:p>
      </w:tc>
      <w:tc>
        <w:tcPr>
          <w:tcW w:w="9151" w:type="dxa"/>
          <w:gridSpan w:val="2"/>
        </w:tcPr>
        <w:p w14:paraId="13D2ABFA" w14:textId="77777777" w:rsidR="002E3D53" w:rsidRDefault="002E3D53" w:rsidP="003A131A">
          <w:pPr>
            <w:pStyle w:val="Header"/>
            <w:spacing w:before="48"/>
            <w:jc w:val="right"/>
            <w:rPr>
              <w:rFonts w:ascii="Arial" w:hAnsi="Arial"/>
              <w:sz w:val="26"/>
            </w:rPr>
          </w:pPr>
          <w:r>
            <w:rPr>
              <w:b/>
            </w:rPr>
            <w:t xml:space="preserve">Trang </w:t>
          </w:r>
          <w:r w:rsidR="0021252C"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 w:rsidR="0021252C">
            <w:rPr>
              <w:b/>
            </w:rPr>
            <w:fldChar w:fldCharType="separate"/>
          </w:r>
          <w:r w:rsidR="0082265A">
            <w:rPr>
              <w:b/>
              <w:noProof/>
            </w:rPr>
            <w:t>2</w:t>
          </w:r>
          <w:r w:rsidR="0021252C">
            <w:rPr>
              <w:b/>
            </w:rPr>
            <w:fldChar w:fldCharType="end"/>
          </w:r>
          <w:r>
            <w:rPr>
              <w:b/>
            </w:rPr>
            <w:t xml:space="preserve">/ </w:t>
          </w:r>
          <w:r w:rsidR="0021252C"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 w:rsidR="0021252C">
            <w:rPr>
              <w:b/>
            </w:rPr>
            <w:fldChar w:fldCharType="separate"/>
          </w:r>
          <w:r w:rsidR="0082265A">
            <w:rPr>
              <w:b/>
              <w:noProof/>
            </w:rPr>
            <w:t>2</w:t>
          </w:r>
          <w:r w:rsidR="0021252C">
            <w:rPr>
              <w:b/>
            </w:rPr>
            <w:fldChar w:fldCharType="end"/>
          </w:r>
        </w:p>
      </w:tc>
    </w:tr>
  </w:tbl>
  <w:p w14:paraId="1C06BC5A" w14:textId="0899E930" w:rsidR="002E3D53" w:rsidRDefault="000F72C9" w:rsidP="0072798F">
    <w:pPr>
      <w:pStyle w:val="Header"/>
      <w:spacing w:before="48"/>
    </w:pPr>
    <w:r>
      <w:rPr>
        <w:noProof/>
      </w:rPr>
      <w:pict w14:anchorId="72041B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59392" o:spid="_x0000_s2050" type="#_x0000_t136" style="position:absolute;margin-left:0;margin-top:0;width:492.95pt;height:246.4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VCB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959C" w14:textId="77777777" w:rsidR="002E3D53" w:rsidRDefault="002E3D53" w:rsidP="0072798F">
    <w:pPr>
      <w:pStyle w:val="Header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F5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B6AF4"/>
    <w:multiLevelType w:val="hybridMultilevel"/>
    <w:tmpl w:val="9F52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F6"/>
    <w:multiLevelType w:val="hybridMultilevel"/>
    <w:tmpl w:val="9BE89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21CC7"/>
    <w:multiLevelType w:val="hybridMultilevel"/>
    <w:tmpl w:val="C9182EA2"/>
    <w:lvl w:ilvl="0" w:tplc="B8B44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783"/>
    <w:multiLevelType w:val="hybridMultilevel"/>
    <w:tmpl w:val="54746934"/>
    <w:lvl w:ilvl="0" w:tplc="C5DAAE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86"/>
    <w:multiLevelType w:val="hybridMultilevel"/>
    <w:tmpl w:val="224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E51AE">
      <w:start w:val="1"/>
      <w:numFmt w:val="bullet"/>
      <w:lvlText w:val="­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C0063"/>
    <w:multiLevelType w:val="hybridMultilevel"/>
    <w:tmpl w:val="E24ABF06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3108"/>
    <w:multiLevelType w:val="hybridMultilevel"/>
    <w:tmpl w:val="6E40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47CC"/>
    <w:multiLevelType w:val="hybridMultilevel"/>
    <w:tmpl w:val="B818F854"/>
    <w:lvl w:ilvl="0" w:tplc="3FE227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0250"/>
    <w:multiLevelType w:val="hybridMultilevel"/>
    <w:tmpl w:val="D76E3C72"/>
    <w:lvl w:ilvl="0" w:tplc="9EB4061C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hAnsi="Times New Roman" w:cs="Times New Roman" w:hint="default"/>
      </w:rPr>
    </w:lvl>
    <w:lvl w:ilvl="1" w:tplc="E3469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42CD"/>
    <w:multiLevelType w:val="multilevel"/>
    <w:tmpl w:val="BDCE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9B74DB"/>
    <w:multiLevelType w:val="hybridMultilevel"/>
    <w:tmpl w:val="8D5097D8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59D4"/>
    <w:multiLevelType w:val="hybridMultilevel"/>
    <w:tmpl w:val="E690D46E"/>
    <w:lvl w:ilvl="0" w:tplc="43709B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61FF6"/>
    <w:multiLevelType w:val="hybridMultilevel"/>
    <w:tmpl w:val="BD6C5224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720D6"/>
    <w:multiLevelType w:val="hybridMultilevel"/>
    <w:tmpl w:val="E4B48A24"/>
    <w:lvl w:ilvl="0" w:tplc="E34699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6D42"/>
    <w:multiLevelType w:val="multilevel"/>
    <w:tmpl w:val="AD80B1B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5B5D0A"/>
    <w:multiLevelType w:val="hybridMultilevel"/>
    <w:tmpl w:val="36106AEE"/>
    <w:lvl w:ilvl="0" w:tplc="3CE6B6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CAE"/>
    <w:multiLevelType w:val="hybridMultilevel"/>
    <w:tmpl w:val="27881AD8"/>
    <w:lvl w:ilvl="0" w:tplc="A854132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59C5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E17B6"/>
    <w:multiLevelType w:val="hybridMultilevel"/>
    <w:tmpl w:val="8DCE7F7E"/>
    <w:lvl w:ilvl="0" w:tplc="4F6AFF2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732"/>
    <w:multiLevelType w:val="hybridMultilevel"/>
    <w:tmpl w:val="993E4BB0"/>
    <w:lvl w:ilvl="0" w:tplc="E53263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8D7"/>
    <w:multiLevelType w:val="hybridMultilevel"/>
    <w:tmpl w:val="BFAE02C2"/>
    <w:lvl w:ilvl="0" w:tplc="B8B44E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6518"/>
    <w:multiLevelType w:val="hybridMultilevel"/>
    <w:tmpl w:val="28A48B0A"/>
    <w:lvl w:ilvl="0" w:tplc="BC9E9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D5372"/>
    <w:multiLevelType w:val="singleLevel"/>
    <w:tmpl w:val="832E05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350320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A34DAB"/>
    <w:multiLevelType w:val="hybridMultilevel"/>
    <w:tmpl w:val="265E6FE0"/>
    <w:lvl w:ilvl="0" w:tplc="6598E12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B62E4"/>
    <w:multiLevelType w:val="hybridMultilevel"/>
    <w:tmpl w:val="31D2A2A0"/>
    <w:lvl w:ilvl="0" w:tplc="DE4E0FF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C0FB4"/>
    <w:multiLevelType w:val="hybridMultilevel"/>
    <w:tmpl w:val="D2A20B20"/>
    <w:lvl w:ilvl="0" w:tplc="17E62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133A2"/>
    <w:multiLevelType w:val="hybridMultilevel"/>
    <w:tmpl w:val="1AACB6B0"/>
    <w:lvl w:ilvl="0" w:tplc="3FE2273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2D3154"/>
    <w:multiLevelType w:val="hybridMultilevel"/>
    <w:tmpl w:val="A8541A2E"/>
    <w:lvl w:ilvl="0" w:tplc="807A30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D3B3E"/>
    <w:multiLevelType w:val="hybridMultilevel"/>
    <w:tmpl w:val="D7C88C22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6675740C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30A08E6"/>
    <w:multiLevelType w:val="hybridMultilevel"/>
    <w:tmpl w:val="D2A20B20"/>
    <w:lvl w:ilvl="0" w:tplc="17E62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9366C"/>
    <w:multiLevelType w:val="hybridMultilevel"/>
    <w:tmpl w:val="32881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554B4"/>
    <w:multiLevelType w:val="hybridMultilevel"/>
    <w:tmpl w:val="9DD44224"/>
    <w:lvl w:ilvl="0" w:tplc="EC78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259BC">
      <w:numFmt w:val="none"/>
      <w:lvlText w:val=""/>
      <w:lvlJc w:val="left"/>
      <w:pPr>
        <w:tabs>
          <w:tab w:val="num" w:pos="360"/>
        </w:tabs>
      </w:pPr>
    </w:lvl>
    <w:lvl w:ilvl="2" w:tplc="04BE2A84">
      <w:numFmt w:val="none"/>
      <w:lvlText w:val=""/>
      <w:lvlJc w:val="left"/>
      <w:pPr>
        <w:tabs>
          <w:tab w:val="num" w:pos="360"/>
        </w:tabs>
      </w:pPr>
    </w:lvl>
    <w:lvl w:ilvl="3" w:tplc="5A5C0642">
      <w:numFmt w:val="none"/>
      <w:lvlText w:val=""/>
      <w:lvlJc w:val="left"/>
      <w:pPr>
        <w:tabs>
          <w:tab w:val="num" w:pos="360"/>
        </w:tabs>
      </w:pPr>
    </w:lvl>
    <w:lvl w:ilvl="4" w:tplc="647C71E4">
      <w:numFmt w:val="none"/>
      <w:lvlText w:val=""/>
      <w:lvlJc w:val="left"/>
      <w:pPr>
        <w:tabs>
          <w:tab w:val="num" w:pos="360"/>
        </w:tabs>
      </w:pPr>
    </w:lvl>
    <w:lvl w:ilvl="5" w:tplc="B38C8DE6">
      <w:numFmt w:val="none"/>
      <w:lvlText w:val=""/>
      <w:lvlJc w:val="left"/>
      <w:pPr>
        <w:tabs>
          <w:tab w:val="num" w:pos="360"/>
        </w:tabs>
      </w:pPr>
    </w:lvl>
    <w:lvl w:ilvl="6" w:tplc="1390DA00">
      <w:numFmt w:val="none"/>
      <w:lvlText w:val=""/>
      <w:lvlJc w:val="left"/>
      <w:pPr>
        <w:tabs>
          <w:tab w:val="num" w:pos="360"/>
        </w:tabs>
      </w:pPr>
    </w:lvl>
    <w:lvl w:ilvl="7" w:tplc="E8E09934">
      <w:numFmt w:val="none"/>
      <w:lvlText w:val=""/>
      <w:lvlJc w:val="left"/>
      <w:pPr>
        <w:tabs>
          <w:tab w:val="num" w:pos="360"/>
        </w:tabs>
      </w:pPr>
    </w:lvl>
    <w:lvl w:ilvl="8" w:tplc="CA78E8F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E751543"/>
    <w:multiLevelType w:val="hybridMultilevel"/>
    <w:tmpl w:val="AF7A6B42"/>
    <w:lvl w:ilvl="0" w:tplc="D53CE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05453">
    <w:abstractNumId w:val="4"/>
  </w:num>
  <w:num w:numId="2" w16cid:durableId="1202747192">
    <w:abstractNumId w:val="34"/>
  </w:num>
  <w:num w:numId="3" w16cid:durableId="325479804">
    <w:abstractNumId w:val="20"/>
  </w:num>
  <w:num w:numId="4" w16cid:durableId="63795589">
    <w:abstractNumId w:val="33"/>
  </w:num>
  <w:num w:numId="5" w16cid:durableId="1759986680">
    <w:abstractNumId w:val="5"/>
  </w:num>
  <w:num w:numId="6" w16cid:durableId="942692353">
    <w:abstractNumId w:val="13"/>
  </w:num>
  <w:num w:numId="7" w16cid:durableId="1950578923">
    <w:abstractNumId w:val="11"/>
  </w:num>
  <w:num w:numId="8" w16cid:durableId="482238880">
    <w:abstractNumId w:val="6"/>
  </w:num>
  <w:num w:numId="9" w16cid:durableId="1732387782">
    <w:abstractNumId w:val="0"/>
  </w:num>
  <w:num w:numId="10" w16cid:durableId="1671131699">
    <w:abstractNumId w:val="24"/>
  </w:num>
  <w:num w:numId="11" w16cid:durableId="1682319747">
    <w:abstractNumId w:val="31"/>
  </w:num>
  <w:num w:numId="12" w16cid:durableId="111556228">
    <w:abstractNumId w:val="32"/>
  </w:num>
  <w:num w:numId="13" w16cid:durableId="142237650">
    <w:abstractNumId w:val="3"/>
  </w:num>
  <w:num w:numId="14" w16cid:durableId="364327508">
    <w:abstractNumId w:val="27"/>
  </w:num>
  <w:num w:numId="15" w16cid:durableId="2141141038">
    <w:abstractNumId w:val="23"/>
  </w:num>
  <w:num w:numId="16" w16cid:durableId="1671903963">
    <w:abstractNumId w:val="10"/>
  </w:num>
  <w:num w:numId="17" w16cid:durableId="1266037151">
    <w:abstractNumId w:val="12"/>
  </w:num>
  <w:num w:numId="18" w16cid:durableId="774784810">
    <w:abstractNumId w:val="17"/>
  </w:num>
  <w:num w:numId="19" w16cid:durableId="327178130">
    <w:abstractNumId w:val="8"/>
  </w:num>
  <w:num w:numId="20" w16cid:durableId="445589707">
    <w:abstractNumId w:val="26"/>
  </w:num>
  <w:num w:numId="21" w16cid:durableId="1337734928">
    <w:abstractNumId w:val="29"/>
  </w:num>
  <w:num w:numId="22" w16cid:durableId="760294320">
    <w:abstractNumId w:val="25"/>
  </w:num>
  <w:num w:numId="23" w16cid:durableId="1439833116">
    <w:abstractNumId w:val="2"/>
  </w:num>
  <w:num w:numId="24" w16cid:durableId="718285898">
    <w:abstractNumId w:val="28"/>
  </w:num>
  <w:num w:numId="25" w16cid:durableId="2826274">
    <w:abstractNumId w:val="19"/>
  </w:num>
  <w:num w:numId="26" w16cid:durableId="404568458">
    <w:abstractNumId w:val="9"/>
  </w:num>
  <w:num w:numId="27" w16cid:durableId="1921324686">
    <w:abstractNumId w:val="14"/>
  </w:num>
  <w:num w:numId="28" w16cid:durableId="1022780366">
    <w:abstractNumId w:val="21"/>
  </w:num>
  <w:num w:numId="29" w16cid:durableId="1428843882">
    <w:abstractNumId w:val="7"/>
  </w:num>
  <w:num w:numId="30" w16cid:durableId="1987315225">
    <w:abstractNumId w:val="18"/>
  </w:num>
  <w:num w:numId="31" w16cid:durableId="2129624315">
    <w:abstractNumId w:val="1"/>
  </w:num>
  <w:num w:numId="32" w16cid:durableId="1392579068">
    <w:abstractNumId w:val="30"/>
  </w:num>
  <w:num w:numId="33" w16cid:durableId="698745922">
    <w:abstractNumId w:val="35"/>
  </w:num>
  <w:num w:numId="34" w16cid:durableId="2022658165">
    <w:abstractNumId w:val="16"/>
  </w:num>
  <w:num w:numId="35" w16cid:durableId="1308822081">
    <w:abstractNumId w:val="15"/>
  </w:num>
  <w:num w:numId="36" w16cid:durableId="998409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8F"/>
    <w:rsid w:val="000225CC"/>
    <w:rsid w:val="0002417E"/>
    <w:rsid w:val="00030033"/>
    <w:rsid w:val="000355BF"/>
    <w:rsid w:val="00067F86"/>
    <w:rsid w:val="0007051D"/>
    <w:rsid w:val="000708CD"/>
    <w:rsid w:val="000772CC"/>
    <w:rsid w:val="00086D64"/>
    <w:rsid w:val="00090E6A"/>
    <w:rsid w:val="00094BCF"/>
    <w:rsid w:val="00096608"/>
    <w:rsid w:val="00096D08"/>
    <w:rsid w:val="000A189F"/>
    <w:rsid w:val="000C3A76"/>
    <w:rsid w:val="000C58A0"/>
    <w:rsid w:val="000D7E66"/>
    <w:rsid w:val="000E75DC"/>
    <w:rsid w:val="000F72C9"/>
    <w:rsid w:val="00101DD9"/>
    <w:rsid w:val="00104B25"/>
    <w:rsid w:val="00114A35"/>
    <w:rsid w:val="001174DF"/>
    <w:rsid w:val="00125121"/>
    <w:rsid w:val="001262EE"/>
    <w:rsid w:val="00133DDC"/>
    <w:rsid w:val="00135368"/>
    <w:rsid w:val="00140983"/>
    <w:rsid w:val="0015513F"/>
    <w:rsid w:val="00172E00"/>
    <w:rsid w:val="00176093"/>
    <w:rsid w:val="00184047"/>
    <w:rsid w:val="00193FB7"/>
    <w:rsid w:val="00195BFA"/>
    <w:rsid w:val="001A1734"/>
    <w:rsid w:val="001A6E9F"/>
    <w:rsid w:val="001A71AC"/>
    <w:rsid w:val="001B28BE"/>
    <w:rsid w:val="001B64C7"/>
    <w:rsid w:val="001B6627"/>
    <w:rsid w:val="001C36E2"/>
    <w:rsid w:val="001D0D11"/>
    <w:rsid w:val="001D4427"/>
    <w:rsid w:val="001D588F"/>
    <w:rsid w:val="001E33D0"/>
    <w:rsid w:val="001E3B06"/>
    <w:rsid w:val="001E5611"/>
    <w:rsid w:val="001F79AE"/>
    <w:rsid w:val="0020118B"/>
    <w:rsid w:val="002057CE"/>
    <w:rsid w:val="00207FA9"/>
    <w:rsid w:val="0021252C"/>
    <w:rsid w:val="002161B4"/>
    <w:rsid w:val="0023004E"/>
    <w:rsid w:val="002309F9"/>
    <w:rsid w:val="0023344E"/>
    <w:rsid w:val="00246FEA"/>
    <w:rsid w:val="00255BBF"/>
    <w:rsid w:val="00265ECF"/>
    <w:rsid w:val="00285695"/>
    <w:rsid w:val="002A1F8E"/>
    <w:rsid w:val="002A51B2"/>
    <w:rsid w:val="002B3F78"/>
    <w:rsid w:val="002C06ED"/>
    <w:rsid w:val="002C38BA"/>
    <w:rsid w:val="002C4812"/>
    <w:rsid w:val="002C5055"/>
    <w:rsid w:val="002D4EF0"/>
    <w:rsid w:val="002E3D53"/>
    <w:rsid w:val="002F1286"/>
    <w:rsid w:val="002F4153"/>
    <w:rsid w:val="00306660"/>
    <w:rsid w:val="003075A0"/>
    <w:rsid w:val="00307CC6"/>
    <w:rsid w:val="003226A3"/>
    <w:rsid w:val="003500DB"/>
    <w:rsid w:val="00352AE8"/>
    <w:rsid w:val="00362E58"/>
    <w:rsid w:val="0037792C"/>
    <w:rsid w:val="00385628"/>
    <w:rsid w:val="003923F8"/>
    <w:rsid w:val="0039279F"/>
    <w:rsid w:val="00395D2B"/>
    <w:rsid w:val="003A131A"/>
    <w:rsid w:val="003A175D"/>
    <w:rsid w:val="003A2D2E"/>
    <w:rsid w:val="003A2E5E"/>
    <w:rsid w:val="003A3B2A"/>
    <w:rsid w:val="003A4306"/>
    <w:rsid w:val="003A4480"/>
    <w:rsid w:val="003A4992"/>
    <w:rsid w:val="003B2326"/>
    <w:rsid w:val="003B3D38"/>
    <w:rsid w:val="003C157E"/>
    <w:rsid w:val="003C2F11"/>
    <w:rsid w:val="003C6510"/>
    <w:rsid w:val="003D2842"/>
    <w:rsid w:val="003D3517"/>
    <w:rsid w:val="003D3A86"/>
    <w:rsid w:val="003D3B45"/>
    <w:rsid w:val="003D6BB1"/>
    <w:rsid w:val="003E0B64"/>
    <w:rsid w:val="003E10A9"/>
    <w:rsid w:val="003E5410"/>
    <w:rsid w:val="003E7A07"/>
    <w:rsid w:val="003F734A"/>
    <w:rsid w:val="00402AA1"/>
    <w:rsid w:val="004126C4"/>
    <w:rsid w:val="00431A5F"/>
    <w:rsid w:val="00433791"/>
    <w:rsid w:val="00441719"/>
    <w:rsid w:val="00454B1F"/>
    <w:rsid w:val="004629FD"/>
    <w:rsid w:val="00462F78"/>
    <w:rsid w:val="00472814"/>
    <w:rsid w:val="00474EF0"/>
    <w:rsid w:val="00475708"/>
    <w:rsid w:val="00484C5D"/>
    <w:rsid w:val="00495F8C"/>
    <w:rsid w:val="004973E4"/>
    <w:rsid w:val="004A07D3"/>
    <w:rsid w:val="004A7BE7"/>
    <w:rsid w:val="004B6666"/>
    <w:rsid w:val="004C098F"/>
    <w:rsid w:val="004C46DD"/>
    <w:rsid w:val="004C716B"/>
    <w:rsid w:val="004D2DCA"/>
    <w:rsid w:val="004D470B"/>
    <w:rsid w:val="004D6E58"/>
    <w:rsid w:val="004E26B8"/>
    <w:rsid w:val="004E5500"/>
    <w:rsid w:val="004F09A4"/>
    <w:rsid w:val="004F2FBE"/>
    <w:rsid w:val="004F5284"/>
    <w:rsid w:val="004F62F2"/>
    <w:rsid w:val="0050265F"/>
    <w:rsid w:val="0050311F"/>
    <w:rsid w:val="00505FA8"/>
    <w:rsid w:val="005064B4"/>
    <w:rsid w:val="005128C2"/>
    <w:rsid w:val="00513A2F"/>
    <w:rsid w:val="00522E50"/>
    <w:rsid w:val="00550874"/>
    <w:rsid w:val="00552B9D"/>
    <w:rsid w:val="00566C1F"/>
    <w:rsid w:val="00576678"/>
    <w:rsid w:val="005816DC"/>
    <w:rsid w:val="0059090F"/>
    <w:rsid w:val="00590D70"/>
    <w:rsid w:val="00591728"/>
    <w:rsid w:val="005C18A8"/>
    <w:rsid w:val="005C3BA6"/>
    <w:rsid w:val="005C65D0"/>
    <w:rsid w:val="005D22D7"/>
    <w:rsid w:val="005D3C3F"/>
    <w:rsid w:val="005D42FE"/>
    <w:rsid w:val="005D71F7"/>
    <w:rsid w:val="005E0129"/>
    <w:rsid w:val="005E4ECF"/>
    <w:rsid w:val="005F1972"/>
    <w:rsid w:val="005F5576"/>
    <w:rsid w:val="00611A52"/>
    <w:rsid w:val="00614606"/>
    <w:rsid w:val="00617F5A"/>
    <w:rsid w:val="00620E2D"/>
    <w:rsid w:val="00620FFF"/>
    <w:rsid w:val="00632DB8"/>
    <w:rsid w:val="00634DEF"/>
    <w:rsid w:val="00637A96"/>
    <w:rsid w:val="00643E33"/>
    <w:rsid w:val="00644679"/>
    <w:rsid w:val="00650D40"/>
    <w:rsid w:val="0065148A"/>
    <w:rsid w:val="00652308"/>
    <w:rsid w:val="0065278E"/>
    <w:rsid w:val="00657DBD"/>
    <w:rsid w:val="00661D7E"/>
    <w:rsid w:val="00662A5C"/>
    <w:rsid w:val="00663C56"/>
    <w:rsid w:val="00665080"/>
    <w:rsid w:val="00665994"/>
    <w:rsid w:val="00670202"/>
    <w:rsid w:val="006818AC"/>
    <w:rsid w:val="006851AB"/>
    <w:rsid w:val="0069682B"/>
    <w:rsid w:val="006A3FEF"/>
    <w:rsid w:val="006B0B16"/>
    <w:rsid w:val="006B0C3A"/>
    <w:rsid w:val="006B7333"/>
    <w:rsid w:val="006B744B"/>
    <w:rsid w:val="006C0589"/>
    <w:rsid w:val="006C08A1"/>
    <w:rsid w:val="006C18B7"/>
    <w:rsid w:val="006C4172"/>
    <w:rsid w:val="006D2DB9"/>
    <w:rsid w:val="006E0922"/>
    <w:rsid w:val="006E29BD"/>
    <w:rsid w:val="006E62F6"/>
    <w:rsid w:val="006E7E50"/>
    <w:rsid w:val="006F354C"/>
    <w:rsid w:val="007076F9"/>
    <w:rsid w:val="00715FF1"/>
    <w:rsid w:val="00717595"/>
    <w:rsid w:val="00720640"/>
    <w:rsid w:val="00721AEB"/>
    <w:rsid w:val="007259A1"/>
    <w:rsid w:val="0072798F"/>
    <w:rsid w:val="0073515A"/>
    <w:rsid w:val="00736578"/>
    <w:rsid w:val="0074099E"/>
    <w:rsid w:val="00742FBF"/>
    <w:rsid w:val="00747523"/>
    <w:rsid w:val="00776FE9"/>
    <w:rsid w:val="0079777C"/>
    <w:rsid w:val="007A1C63"/>
    <w:rsid w:val="007B5027"/>
    <w:rsid w:val="007E37C8"/>
    <w:rsid w:val="007E5D8F"/>
    <w:rsid w:val="007E604E"/>
    <w:rsid w:val="007F002E"/>
    <w:rsid w:val="007F0C16"/>
    <w:rsid w:val="00803411"/>
    <w:rsid w:val="008039F5"/>
    <w:rsid w:val="00812BB3"/>
    <w:rsid w:val="0082265A"/>
    <w:rsid w:val="0082603F"/>
    <w:rsid w:val="00827148"/>
    <w:rsid w:val="00830747"/>
    <w:rsid w:val="008471D6"/>
    <w:rsid w:val="00851E83"/>
    <w:rsid w:val="008533B6"/>
    <w:rsid w:val="00861953"/>
    <w:rsid w:val="008758C4"/>
    <w:rsid w:val="00877871"/>
    <w:rsid w:val="00883FD8"/>
    <w:rsid w:val="00893372"/>
    <w:rsid w:val="00893A26"/>
    <w:rsid w:val="008972C4"/>
    <w:rsid w:val="008A51A4"/>
    <w:rsid w:val="008B263B"/>
    <w:rsid w:val="008B29EA"/>
    <w:rsid w:val="008B73B4"/>
    <w:rsid w:val="008C6ABC"/>
    <w:rsid w:val="008D2531"/>
    <w:rsid w:val="008D3974"/>
    <w:rsid w:val="008E73BF"/>
    <w:rsid w:val="008F3CB4"/>
    <w:rsid w:val="009266BD"/>
    <w:rsid w:val="0092758A"/>
    <w:rsid w:val="009465B2"/>
    <w:rsid w:val="009468EC"/>
    <w:rsid w:val="00947292"/>
    <w:rsid w:val="0095737E"/>
    <w:rsid w:val="00986F67"/>
    <w:rsid w:val="00987897"/>
    <w:rsid w:val="00992396"/>
    <w:rsid w:val="009961F3"/>
    <w:rsid w:val="00996A86"/>
    <w:rsid w:val="00996BFE"/>
    <w:rsid w:val="00997D2E"/>
    <w:rsid w:val="009A33B2"/>
    <w:rsid w:val="009A5982"/>
    <w:rsid w:val="009B4E10"/>
    <w:rsid w:val="009D42F1"/>
    <w:rsid w:val="009D5AF8"/>
    <w:rsid w:val="009E6CCB"/>
    <w:rsid w:val="009F2F3D"/>
    <w:rsid w:val="009F7A60"/>
    <w:rsid w:val="00A031D4"/>
    <w:rsid w:val="00A15D8C"/>
    <w:rsid w:val="00A15FB0"/>
    <w:rsid w:val="00A23318"/>
    <w:rsid w:val="00A27787"/>
    <w:rsid w:val="00A3299A"/>
    <w:rsid w:val="00A352CB"/>
    <w:rsid w:val="00A37801"/>
    <w:rsid w:val="00A45087"/>
    <w:rsid w:val="00A45542"/>
    <w:rsid w:val="00A46F3F"/>
    <w:rsid w:val="00A53C1B"/>
    <w:rsid w:val="00A552FD"/>
    <w:rsid w:val="00A66837"/>
    <w:rsid w:val="00A92F80"/>
    <w:rsid w:val="00AB7795"/>
    <w:rsid w:val="00AC6579"/>
    <w:rsid w:val="00AC6983"/>
    <w:rsid w:val="00AC7099"/>
    <w:rsid w:val="00AD1A8B"/>
    <w:rsid w:val="00AD421E"/>
    <w:rsid w:val="00AE0533"/>
    <w:rsid w:val="00AF3489"/>
    <w:rsid w:val="00AF4965"/>
    <w:rsid w:val="00B03CE5"/>
    <w:rsid w:val="00B112EE"/>
    <w:rsid w:val="00B1591F"/>
    <w:rsid w:val="00B15A8D"/>
    <w:rsid w:val="00B33C63"/>
    <w:rsid w:val="00B3607C"/>
    <w:rsid w:val="00B4155B"/>
    <w:rsid w:val="00B44006"/>
    <w:rsid w:val="00B45157"/>
    <w:rsid w:val="00B53D38"/>
    <w:rsid w:val="00B54B71"/>
    <w:rsid w:val="00B623E9"/>
    <w:rsid w:val="00B704C4"/>
    <w:rsid w:val="00B72366"/>
    <w:rsid w:val="00B92690"/>
    <w:rsid w:val="00B935C3"/>
    <w:rsid w:val="00BA2B6A"/>
    <w:rsid w:val="00BA3FE9"/>
    <w:rsid w:val="00BB77B9"/>
    <w:rsid w:val="00BC5C26"/>
    <w:rsid w:val="00BC6121"/>
    <w:rsid w:val="00BD634C"/>
    <w:rsid w:val="00BE651C"/>
    <w:rsid w:val="00BF12E6"/>
    <w:rsid w:val="00BF3210"/>
    <w:rsid w:val="00BF3B5C"/>
    <w:rsid w:val="00BF476D"/>
    <w:rsid w:val="00BF4D29"/>
    <w:rsid w:val="00BF6A68"/>
    <w:rsid w:val="00C07A39"/>
    <w:rsid w:val="00C11F7D"/>
    <w:rsid w:val="00C15565"/>
    <w:rsid w:val="00C365F3"/>
    <w:rsid w:val="00C417AB"/>
    <w:rsid w:val="00C4331B"/>
    <w:rsid w:val="00C435CB"/>
    <w:rsid w:val="00C4691C"/>
    <w:rsid w:val="00C50D17"/>
    <w:rsid w:val="00C53E96"/>
    <w:rsid w:val="00C57F83"/>
    <w:rsid w:val="00C7255C"/>
    <w:rsid w:val="00C74309"/>
    <w:rsid w:val="00C76967"/>
    <w:rsid w:val="00CA642C"/>
    <w:rsid w:val="00CB1046"/>
    <w:rsid w:val="00CD3356"/>
    <w:rsid w:val="00CD65B1"/>
    <w:rsid w:val="00CD7847"/>
    <w:rsid w:val="00CE0E23"/>
    <w:rsid w:val="00CF17B1"/>
    <w:rsid w:val="00D0325A"/>
    <w:rsid w:val="00D074BE"/>
    <w:rsid w:val="00D077AA"/>
    <w:rsid w:val="00D11C39"/>
    <w:rsid w:val="00D21C15"/>
    <w:rsid w:val="00D2272E"/>
    <w:rsid w:val="00D275AE"/>
    <w:rsid w:val="00D4314F"/>
    <w:rsid w:val="00D53825"/>
    <w:rsid w:val="00D5611F"/>
    <w:rsid w:val="00D56950"/>
    <w:rsid w:val="00D60293"/>
    <w:rsid w:val="00D66D97"/>
    <w:rsid w:val="00D71EA3"/>
    <w:rsid w:val="00D723AE"/>
    <w:rsid w:val="00D762B2"/>
    <w:rsid w:val="00D766A8"/>
    <w:rsid w:val="00D85E2D"/>
    <w:rsid w:val="00D92FEB"/>
    <w:rsid w:val="00DA60DA"/>
    <w:rsid w:val="00DB0067"/>
    <w:rsid w:val="00DB07A8"/>
    <w:rsid w:val="00DB3B96"/>
    <w:rsid w:val="00DB53C3"/>
    <w:rsid w:val="00DC033A"/>
    <w:rsid w:val="00DC3508"/>
    <w:rsid w:val="00DC38F7"/>
    <w:rsid w:val="00DD7874"/>
    <w:rsid w:val="00DE0C1A"/>
    <w:rsid w:val="00DE357B"/>
    <w:rsid w:val="00DF10AA"/>
    <w:rsid w:val="00DF12A7"/>
    <w:rsid w:val="00DF1F27"/>
    <w:rsid w:val="00DF420B"/>
    <w:rsid w:val="00DF5749"/>
    <w:rsid w:val="00E204BA"/>
    <w:rsid w:val="00E274D9"/>
    <w:rsid w:val="00E30ABE"/>
    <w:rsid w:val="00E34C3F"/>
    <w:rsid w:val="00E3782D"/>
    <w:rsid w:val="00E410F7"/>
    <w:rsid w:val="00E57D74"/>
    <w:rsid w:val="00E6173A"/>
    <w:rsid w:val="00E6576F"/>
    <w:rsid w:val="00E763F9"/>
    <w:rsid w:val="00E802E3"/>
    <w:rsid w:val="00E85F92"/>
    <w:rsid w:val="00EA2016"/>
    <w:rsid w:val="00EA2985"/>
    <w:rsid w:val="00EB2A18"/>
    <w:rsid w:val="00EC6DF9"/>
    <w:rsid w:val="00ED48CC"/>
    <w:rsid w:val="00EE0D52"/>
    <w:rsid w:val="00EE4E7A"/>
    <w:rsid w:val="00EF2F86"/>
    <w:rsid w:val="00EF43D6"/>
    <w:rsid w:val="00EF7B25"/>
    <w:rsid w:val="00F16C99"/>
    <w:rsid w:val="00F22FC2"/>
    <w:rsid w:val="00F23D7B"/>
    <w:rsid w:val="00F27C1B"/>
    <w:rsid w:val="00F30590"/>
    <w:rsid w:val="00F3324C"/>
    <w:rsid w:val="00F56160"/>
    <w:rsid w:val="00F6715F"/>
    <w:rsid w:val="00F71378"/>
    <w:rsid w:val="00F767A8"/>
    <w:rsid w:val="00F85F0C"/>
    <w:rsid w:val="00F86E65"/>
    <w:rsid w:val="00FA1A24"/>
    <w:rsid w:val="00FD3CD4"/>
    <w:rsid w:val="00FD565C"/>
    <w:rsid w:val="00FD72CC"/>
    <w:rsid w:val="00FE2DDB"/>
    <w:rsid w:val="00FF3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6FD133F"/>
  <w15:docId w15:val="{AA5241BD-1D96-4EF0-9D26-B14CE1D8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8F"/>
    <w:pPr>
      <w:spacing w:beforeLines="20" w:after="0" w:line="22" w:lineRule="atLeast"/>
    </w:pPr>
    <w:rPr>
      <w:rFonts w:ascii="Times New Roman" w:hAnsi="Times New Roman" w:cs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5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66"/>
    <w:pPr>
      <w:keepNext/>
      <w:tabs>
        <w:tab w:val="left" w:pos="360"/>
      </w:tabs>
      <w:spacing w:beforeLines="0" w:after="80" w:line="240" w:lineRule="auto"/>
      <w:outlineLvl w:val="1"/>
    </w:pPr>
    <w:rPr>
      <w:rFonts w:eastAsia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B64C7"/>
    <w:pPr>
      <w:spacing w:beforeLines="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qFormat/>
    <w:rsid w:val="003A131A"/>
    <w:pPr>
      <w:spacing w:beforeLines="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2798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rsid w:val="0072798F"/>
    <w:pPr>
      <w:spacing w:beforeLines="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9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27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98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5611F"/>
    <w:pPr>
      <w:spacing w:beforeLines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61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5611F"/>
    <w:rPr>
      <w:vertAlign w:val="superscript"/>
    </w:rPr>
  </w:style>
  <w:style w:type="paragraph" w:styleId="ListParagraph">
    <w:name w:val="List Paragraph"/>
    <w:aliases w:val="list 123,Lít bullet 2,Dot 1,H1,bullet 1,bullet,List Paragraph1,List Paragraph11,List Paragraph12,List Paragraph2,Thang2,Level 2,BẢNG,Paragraph,Norm,abc,Đoạn của Danh sách,Đoạn c𞹺Danh sách,List Paragraph111,Nga 3,List Paragraph21,Picture"/>
    <w:basedOn w:val="Normal"/>
    <w:link w:val="ListParagraphChar"/>
    <w:uiPriority w:val="34"/>
    <w:qFormat/>
    <w:rsid w:val="00D561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666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B64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74099E"/>
    <w:pPr>
      <w:spacing w:beforeLines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4099E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74099E"/>
    <w:pPr>
      <w:tabs>
        <w:tab w:val="left" w:pos="2160"/>
      </w:tabs>
      <w:spacing w:beforeLines="0" w:line="240" w:lineRule="auto"/>
      <w:ind w:left="2160" w:hanging="216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4099E"/>
    <w:rPr>
      <w:rFonts w:ascii=".VnTime" w:eastAsia="Times New Roman" w:hAnsi=".VnTime" w:cs="Times New Roman"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07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74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0747"/>
    <w:rPr>
      <w:vertAlign w:val="superscript"/>
    </w:rPr>
  </w:style>
  <w:style w:type="paragraph" w:customStyle="1" w:styleId="Times">
    <w:name w:val="Times"/>
    <w:basedOn w:val="Normal"/>
    <w:rsid w:val="00195BFA"/>
    <w:pPr>
      <w:tabs>
        <w:tab w:val="left" w:pos="426"/>
        <w:tab w:val="num" w:pos="1440"/>
      </w:tabs>
      <w:spacing w:beforeLines="0" w:after="60" w:line="312" w:lineRule="auto"/>
      <w:ind w:left="144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hohonTimesNewRoman">
    <w:name w:val="nhohon + Times New Roman"/>
    <w:aliases w:val="Not Bold,Autoer:  4 pt"/>
    <w:basedOn w:val="Normal"/>
    <w:rsid w:val="00CF17B1"/>
    <w:pPr>
      <w:widowControl w:val="0"/>
      <w:tabs>
        <w:tab w:val="num" w:pos="420"/>
      </w:tabs>
      <w:spacing w:beforeLines="0" w:after="80" w:line="240" w:lineRule="auto"/>
      <w:ind w:left="420" w:hanging="360"/>
      <w:jc w:val="both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3A131A"/>
    <w:rPr>
      <w:i/>
      <w:iCs/>
    </w:rPr>
  </w:style>
  <w:style w:type="character" w:customStyle="1" w:styleId="Heading7Char">
    <w:name w:val="Heading 7 Char"/>
    <w:basedOn w:val="DefaultParagraphFont"/>
    <w:uiPriority w:val="9"/>
    <w:semiHidden/>
    <w:rsid w:val="003A131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7Char1">
    <w:name w:val="Heading 7 Char1"/>
    <w:basedOn w:val="DefaultParagraphFont"/>
    <w:link w:val="Heading7"/>
    <w:rsid w:val="003A131A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36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1"/>
    <w:rsid w:val="0086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7B25"/>
  </w:style>
  <w:style w:type="character" w:customStyle="1" w:styleId="ListParagraphChar">
    <w:name w:val="List Paragraph Char"/>
    <w:aliases w:val="list 123 Char,Lít bullet 2 Char,Dot 1 Char,H1 Char,bullet 1 Char,bullet Char,List Paragraph1 Char,List Paragraph11 Char,List Paragraph12 Char,List Paragraph2 Char,Thang2 Char,Level 2 Char,BẢNG Char,Paragraph Char,Norm Char,abc Char"/>
    <w:link w:val="ListParagraph"/>
    <w:uiPriority w:val="34"/>
    <w:qFormat/>
    <w:locked/>
    <w:rsid w:val="003E7A07"/>
    <w:rPr>
      <w:rFonts w:ascii="Times New Roman" w:hAnsi="Times New Roman" w:cs="Times New Roman"/>
      <w:sz w:val="18"/>
      <w:szCs w:val="18"/>
    </w:rPr>
  </w:style>
  <w:style w:type="table" w:customStyle="1" w:styleId="28">
    <w:name w:val="28"/>
    <w:basedOn w:val="TableNormal"/>
    <w:rsid w:val="002E3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4E55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AC88-4F1C-490A-8165-888ABDD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3</cp:revision>
  <cp:lastPrinted>2022-06-15T03:19:00Z</cp:lastPrinted>
  <dcterms:created xsi:type="dcterms:W3CDTF">2023-08-22T04:41:00Z</dcterms:created>
  <dcterms:modified xsi:type="dcterms:W3CDTF">2023-08-22T04:42:00Z</dcterms:modified>
</cp:coreProperties>
</file>